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95434" w:rsidRPr="00C95434" w:rsidRDefault="00C95434" w:rsidP="00215875">
      <w:pPr>
        <w:jc w:val="both"/>
        <w:rPr>
          <w:rStyle w:val="afc"/>
          <w:color w:val="0070C0"/>
        </w:rPr>
      </w:pPr>
    </w:p>
    <w:p w:rsidR="00271C58" w:rsidRDefault="007F7602" w:rsidP="00A17B3F">
      <w:pPr>
        <w:jc w:val="both"/>
        <w:rPr>
          <w:rFonts w:ascii="Verdana" w:hAnsi="Verdana"/>
          <w:color w:val="FF0000"/>
          <w:sz w:val="18"/>
          <w:szCs w:val="18"/>
        </w:rPr>
      </w:pPr>
      <w:r>
        <w:rPr>
          <w:rFonts w:ascii="Verdana" w:hAnsi="Verdana"/>
          <w:color w:val="000000"/>
          <w:sz w:val="18"/>
          <w:szCs w:val="18"/>
          <w:shd w:val="clear" w:color="auto" w:fill="FFFFFF"/>
        </w:rPr>
        <w:t>Решения и действия следователя на завершающем этапе расследования</w:t>
      </w:r>
      <w:r>
        <w:rPr>
          <w:rFonts w:ascii="Verdana" w:hAnsi="Verdana"/>
          <w:color w:val="000000"/>
          <w:sz w:val="18"/>
          <w:szCs w:val="18"/>
        </w:rPr>
        <w:br/>
      </w:r>
      <w:r>
        <w:rPr>
          <w:rFonts w:ascii="Verdana" w:hAnsi="Verdana"/>
          <w:color w:val="000000"/>
          <w:sz w:val="18"/>
          <w:szCs w:val="18"/>
        </w:rPr>
        <w:br/>
      </w:r>
    </w:p>
    <w:p w:rsidR="007F7602" w:rsidRDefault="007F7602" w:rsidP="007F7602">
      <w:pPr>
        <w:spacing w:line="270" w:lineRule="atLeast"/>
        <w:rPr>
          <w:rFonts w:ascii="Verdana" w:hAnsi="Verdana"/>
          <w:b/>
          <w:bCs/>
          <w:color w:val="000000"/>
          <w:sz w:val="18"/>
          <w:szCs w:val="18"/>
        </w:rPr>
      </w:pPr>
      <w:r>
        <w:rPr>
          <w:rFonts w:ascii="Verdana" w:hAnsi="Verdana"/>
          <w:b/>
          <w:bCs/>
          <w:color w:val="000000"/>
          <w:sz w:val="18"/>
          <w:szCs w:val="18"/>
        </w:rPr>
        <w:t>Год: </w:t>
      </w:r>
    </w:p>
    <w:p w:rsidR="007F7602" w:rsidRDefault="007F7602" w:rsidP="007F7602">
      <w:pPr>
        <w:spacing w:line="270" w:lineRule="atLeast"/>
        <w:rPr>
          <w:rFonts w:ascii="Verdana" w:hAnsi="Verdana"/>
          <w:color w:val="000000"/>
          <w:sz w:val="18"/>
          <w:szCs w:val="18"/>
        </w:rPr>
      </w:pPr>
      <w:r>
        <w:rPr>
          <w:rFonts w:ascii="Verdana" w:hAnsi="Verdana"/>
          <w:color w:val="000000"/>
          <w:sz w:val="18"/>
          <w:szCs w:val="18"/>
        </w:rPr>
        <w:t>2009</w:t>
      </w:r>
    </w:p>
    <w:p w:rsidR="007F7602" w:rsidRDefault="007F7602" w:rsidP="007F760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F7602" w:rsidRDefault="007F7602" w:rsidP="007F7602">
      <w:pPr>
        <w:spacing w:line="270" w:lineRule="atLeast"/>
        <w:rPr>
          <w:rFonts w:ascii="Verdana" w:hAnsi="Verdana"/>
          <w:color w:val="000000"/>
          <w:sz w:val="18"/>
          <w:szCs w:val="18"/>
        </w:rPr>
      </w:pPr>
      <w:r>
        <w:rPr>
          <w:rFonts w:ascii="Verdana" w:hAnsi="Verdana"/>
          <w:color w:val="000000"/>
          <w:sz w:val="18"/>
          <w:szCs w:val="18"/>
        </w:rPr>
        <w:t>Фоменко, Ирина Владимировна</w:t>
      </w:r>
    </w:p>
    <w:p w:rsidR="007F7602" w:rsidRDefault="007F7602" w:rsidP="007F760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F7602" w:rsidRDefault="007F7602" w:rsidP="007F760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F7602" w:rsidRDefault="007F7602" w:rsidP="007F760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F7602" w:rsidRDefault="007F7602" w:rsidP="007F7602">
      <w:pPr>
        <w:spacing w:line="270" w:lineRule="atLeast"/>
        <w:rPr>
          <w:rFonts w:ascii="Verdana" w:hAnsi="Verdana"/>
          <w:color w:val="000000"/>
          <w:sz w:val="18"/>
          <w:szCs w:val="18"/>
        </w:rPr>
      </w:pPr>
      <w:r>
        <w:rPr>
          <w:rFonts w:ascii="Verdana" w:hAnsi="Verdana"/>
          <w:color w:val="000000"/>
          <w:sz w:val="18"/>
          <w:szCs w:val="18"/>
        </w:rPr>
        <w:t>Ставрополь</w:t>
      </w:r>
    </w:p>
    <w:p w:rsidR="007F7602" w:rsidRDefault="007F7602" w:rsidP="007F760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F7602" w:rsidRDefault="007F7602" w:rsidP="007F7602">
      <w:pPr>
        <w:spacing w:line="270" w:lineRule="atLeast"/>
        <w:rPr>
          <w:rFonts w:ascii="Verdana" w:hAnsi="Verdana"/>
          <w:color w:val="000000"/>
          <w:sz w:val="18"/>
          <w:szCs w:val="18"/>
        </w:rPr>
      </w:pPr>
      <w:r>
        <w:rPr>
          <w:rFonts w:ascii="Verdana" w:hAnsi="Verdana"/>
          <w:color w:val="000000"/>
          <w:sz w:val="18"/>
          <w:szCs w:val="18"/>
        </w:rPr>
        <w:t>12.00.09</w:t>
      </w:r>
    </w:p>
    <w:p w:rsidR="007F7602" w:rsidRDefault="007F7602" w:rsidP="007F760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F7602" w:rsidRDefault="007F7602" w:rsidP="007F760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w:t>
      </w:r>
    </w:p>
    <w:p w:rsidR="007F7602" w:rsidRDefault="007F7602" w:rsidP="007F760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F7602" w:rsidRDefault="007F7602" w:rsidP="007F7602">
      <w:pPr>
        <w:spacing w:line="270" w:lineRule="atLeast"/>
        <w:rPr>
          <w:rFonts w:ascii="Verdana" w:hAnsi="Verdana"/>
          <w:color w:val="000000"/>
          <w:sz w:val="18"/>
          <w:szCs w:val="18"/>
        </w:rPr>
      </w:pPr>
      <w:r>
        <w:rPr>
          <w:rFonts w:ascii="Verdana" w:hAnsi="Verdana"/>
          <w:color w:val="000000"/>
          <w:sz w:val="18"/>
          <w:szCs w:val="18"/>
        </w:rPr>
        <w:t>166</w:t>
      </w:r>
    </w:p>
    <w:p w:rsidR="007F7602" w:rsidRDefault="007F7602" w:rsidP="007F760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Фоменко, Ирина Владимировна</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ШЕНИЕ СЛЕДОВАТЕЛЯ ОБ ОКОНЧАН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содержание уголовно-процессуальных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13</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самостоятельность следователя при принятии решений в ход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ого дела.4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ущность, основание, задачи и формы окончания предварительного следствия.66</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РЕШЕНИЯ</w:t>
      </w:r>
      <w:r>
        <w:rPr>
          <w:rStyle w:val="WW8Num3z0"/>
          <w:rFonts w:ascii="Verdana" w:hAnsi="Verdana"/>
          <w:color w:val="000000"/>
          <w:sz w:val="18"/>
          <w:szCs w:val="18"/>
        </w:rPr>
        <w:t> </w:t>
      </w:r>
      <w:r>
        <w:rPr>
          <w:rFonts w:ascii="Verdana" w:hAnsi="Verdana"/>
          <w:color w:val="000000"/>
          <w:sz w:val="18"/>
          <w:szCs w:val="18"/>
        </w:rPr>
        <w:t>И ДЕЙСТВИЯ СЛЕДОВАТЕЛЯ ПРИ РАЗЛИЧНЫХ ФОРМАХ ОКОНЧАНИЯ РАССЛЕДОВАНИЯ</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требования к решению следователя об окончании предварительного следствия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85</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Решение следователя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и (ил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основания и процессуальный порядок оформления.10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Направление дела в суд для применения</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меры медицинского характера как вид итогового решения следователя об окончании расследования.128</w:t>
      </w:r>
    </w:p>
    <w:p w:rsidR="007F7602" w:rsidRDefault="007F7602" w:rsidP="007F760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ешения и действия следователя на завершающем этапе расследования"</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инятие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существенно расширившего</w:t>
      </w:r>
      <w:r>
        <w:rPr>
          <w:rStyle w:val="WW8Num3z0"/>
          <w:rFonts w:ascii="Verdana" w:hAnsi="Verdana"/>
          <w:color w:val="000000"/>
          <w:sz w:val="18"/>
          <w:szCs w:val="18"/>
        </w:rPr>
        <w:t> </w:t>
      </w:r>
      <w:r>
        <w:rPr>
          <w:rStyle w:val="WW8Num4z0"/>
          <w:rFonts w:ascii="Verdana" w:hAnsi="Verdana"/>
          <w:color w:val="4682B4"/>
          <w:sz w:val="18"/>
          <w:szCs w:val="18"/>
        </w:rPr>
        <w:t>состязательные</w:t>
      </w:r>
      <w:r>
        <w:rPr>
          <w:rStyle w:val="WW8Num3z0"/>
          <w:rFonts w:ascii="Verdana" w:hAnsi="Verdana"/>
          <w:color w:val="000000"/>
          <w:sz w:val="18"/>
          <w:szCs w:val="18"/>
        </w:rPr>
        <w:t> </w:t>
      </w:r>
      <w:r>
        <w:rPr>
          <w:rFonts w:ascii="Verdana" w:hAnsi="Verdana"/>
          <w:color w:val="000000"/>
          <w:sz w:val="18"/>
          <w:szCs w:val="18"/>
        </w:rPr>
        <w:t>начала уголовного судопроизводства, явилось логическим звеном в цепи проводимых в нашей стране реформ законодательства. Новый уголовно-процессуальный закон признал назначением уголовного</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защиту прав и законных 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я, защиту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В связи с этим сделан акцент на усиление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в том числе вопросов, касающихся завершающего этап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й этап характеризуется подведением итогов расследования, проверкой достаточности собра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формулированием и обоснованием выводов расследования о наличии или отсутств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иновности или невиновности лица, привлекаемого к уголовной ответственности, принятием решения о дальнейшем движении уголовного дела.</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ее законодательство определяет три формы окончания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направление в суд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обвинительным актом), прекращение уголовного дела и направление дела в суд для применения</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 xml:space="preserve">меры </w:t>
      </w:r>
      <w:r>
        <w:rPr>
          <w:rFonts w:ascii="Verdana" w:hAnsi="Verdana"/>
          <w:color w:val="000000"/>
          <w:sz w:val="18"/>
          <w:szCs w:val="18"/>
        </w:rPr>
        <w:lastRenderedPageBreak/>
        <w:t>медицинского характера. Наиболее часто</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заканчивается направлением дела в суд с обвинительным заключением, однако окончание расследования</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производства по делу также достаточно распространено. Проведенное исследование показало, что в ходе предварительного расследования в связи с установлением обстоятельств, исключающих производство по делу, прекращается около 20-23 % уголовных дел.</w:t>
      </w:r>
    </w:p>
    <w:p w:rsidR="007F7602" w:rsidRDefault="007F7602" w:rsidP="007F7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вышенная значимость заключительного этапа предварительного расследования позволяет отдельным авторам выделять его в самостоятельную стадию уголовного процесса.1</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уголовных дел при подготовке настоящей диссертационной работы позволяет заявлять о допускаемых</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нарушениях на завершающем этапе расследования уголовного дела, что влечет за собой такие негативные последствия как возвращение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для производства дополнительного расследования, а также отмену</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екращении уголовного дела.</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ившаяся ситуация отрицательно сказывается на авторитете органов предварительного расследования, так как является</w:t>
      </w:r>
      <w:r>
        <w:rPr>
          <w:rStyle w:val="WW8Num3z0"/>
          <w:rFonts w:ascii="Verdana" w:hAnsi="Verdana"/>
          <w:color w:val="000000"/>
          <w:sz w:val="18"/>
          <w:szCs w:val="18"/>
        </w:rPr>
        <w:t> </w:t>
      </w:r>
      <w:r>
        <w:rPr>
          <w:rStyle w:val="WW8Num4z0"/>
          <w:rFonts w:ascii="Verdana" w:hAnsi="Verdana"/>
          <w:color w:val="4682B4"/>
          <w:sz w:val="18"/>
          <w:szCs w:val="18"/>
        </w:rPr>
        <w:t>ненадлежащим</w:t>
      </w:r>
      <w:r>
        <w:rPr>
          <w:rStyle w:val="WW8Num3z0"/>
          <w:rFonts w:ascii="Verdana" w:hAnsi="Verdana"/>
          <w:color w:val="000000"/>
          <w:sz w:val="18"/>
          <w:szCs w:val="18"/>
        </w:rPr>
        <w:t> </w:t>
      </w:r>
      <w:r>
        <w:rPr>
          <w:rFonts w:ascii="Verdana" w:hAnsi="Verdana"/>
          <w:color w:val="000000"/>
          <w:sz w:val="18"/>
          <w:szCs w:val="18"/>
        </w:rPr>
        <w:t>исполнением требований закона. Поэтому исследование вопросов</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решений и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а завершающем этапе расследования в свете повышения эффективности деятельности</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обеспечения защит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овлеченных в уголовное судопроизводство, приобретает особую актуальность.</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есообразность исследования проблем окончания производства по делу, кроме того, обусловлена непостоянством</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олномочий должностных лиц на данном этапе, прав участников уголовного процесса, а также круга действий, предполагаемых при завершении расследования.</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мсшлов Р.А.</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на предварительном следствии и ег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а. Автореф. .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Баку, 1965. С. 33.</w:t>
      </w:r>
    </w:p>
    <w:p w:rsidR="007F7602" w:rsidRDefault="007F7602" w:rsidP="007F7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казанное свидетельствует о теоретической и практической значимости настоящего диссертационного исследования и обусловливает выбор темы диссертации.</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Проблемы окончания предварительного расследования исследовались в юридической литературе неоднажды. Сущность окончания предварительного расследования, его формы, порядок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которыми оканчивается расследование, права участников уголовного процесса, анализ</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арушений, допущенных на этапе окончания расследования, становились предметами самостоятельных монографических исследований, а также рассматривались в контексте других проблем. В частности, обозначенные вопросы рассматривались в работах таких ученых, как В.Г. Асташенков2, A.M.</w:t>
      </w:r>
      <w:r>
        <w:rPr>
          <w:rStyle w:val="WW8Num3z0"/>
          <w:rFonts w:ascii="Verdana" w:hAnsi="Verdana"/>
          <w:color w:val="000000"/>
          <w:sz w:val="18"/>
          <w:szCs w:val="18"/>
        </w:rPr>
        <w:t> </w:t>
      </w:r>
      <w:r>
        <w:rPr>
          <w:rStyle w:val="WW8Num4z0"/>
          <w:rFonts w:ascii="Verdana" w:hAnsi="Verdana"/>
          <w:color w:val="4682B4"/>
          <w:sz w:val="18"/>
          <w:szCs w:val="18"/>
        </w:rPr>
        <w:t>Баранов</w:t>
      </w:r>
      <w:r>
        <w:rPr>
          <w:rFonts w:ascii="Verdana" w:hAnsi="Verdana"/>
          <w:color w:val="000000"/>
          <w:sz w:val="18"/>
          <w:szCs w:val="18"/>
        </w:rPr>
        <w:t>3, А.В. Горбачев4, С.П. Ефимичев5, Г.М.</w:t>
      </w:r>
      <w:r>
        <w:rPr>
          <w:rStyle w:val="WW8Num4z0"/>
          <w:rFonts w:ascii="Verdana" w:hAnsi="Verdana"/>
          <w:color w:val="4682B4"/>
          <w:sz w:val="18"/>
          <w:szCs w:val="18"/>
        </w:rPr>
        <w:t>Миньковский</w:t>
      </w:r>
      <w:r>
        <w:rPr>
          <w:rFonts w:ascii="Verdana" w:hAnsi="Verdana"/>
          <w:color w:val="000000"/>
          <w:sz w:val="18"/>
          <w:szCs w:val="18"/>
        </w:rPr>
        <w:t>6, Н.П. Митрохин7, К.А. Савельев8.</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исследования других проблем, отдельные вопросы, возникающие на завершающем этапе расследования, получили свое освещение в работах следующих авторов: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И.М.</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4682B4"/>
          <w:sz w:val="18"/>
          <w:szCs w:val="18"/>
        </w:rPr>
        <w:t>Асташенков</w:t>
      </w:r>
      <w:r>
        <w:rPr>
          <w:rStyle w:val="WW8Num3z0"/>
          <w:rFonts w:ascii="Verdana" w:hAnsi="Verdana"/>
          <w:color w:val="000000"/>
          <w:sz w:val="18"/>
          <w:szCs w:val="18"/>
        </w:rPr>
        <w:t> </w:t>
      </w:r>
      <w:r>
        <w:rPr>
          <w:rFonts w:ascii="Verdana" w:hAnsi="Verdana"/>
          <w:color w:val="000000"/>
          <w:sz w:val="18"/>
          <w:szCs w:val="18"/>
        </w:rPr>
        <w:t>В.Г. Вопросы теории и практики окончания предварительного следствия с направлением дела для преда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уду. Дисс. .канд. юр. наук. Саратов, 1969.</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A.M. Процессуальные ошибки на этапе окончания предварительного следствия и способы их исправления. Дисс. .канд. юр. наук. М., 1992.</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А.В. Окончание предварительного расследования составлением</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М., 1973.</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Окончание предварительного расследования с обвинительным заключением. Дисс. .канд. юр. наук. М. 1968.</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кончание предварительного расследования и право обвиняемого на защиту.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Митрохин</w:t>
      </w:r>
      <w:r>
        <w:rPr>
          <w:rStyle w:val="WW8Num3z0"/>
          <w:rFonts w:ascii="Verdana" w:hAnsi="Verdana"/>
          <w:color w:val="000000"/>
          <w:sz w:val="18"/>
          <w:szCs w:val="18"/>
        </w:rPr>
        <w:t> </w:t>
      </w:r>
      <w:r>
        <w:rPr>
          <w:rFonts w:ascii="Verdana" w:hAnsi="Verdana"/>
          <w:color w:val="000000"/>
          <w:sz w:val="18"/>
          <w:szCs w:val="18"/>
        </w:rPr>
        <w:t>Н.П. Окончание предварительного следств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Дисс. .канд. юр. наук. М.1964.</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К.А. Обеспечение права обвиняемого на защиту при окончании предварительного расследования. Самара. 2003.</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уткин, JI.В.</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В.Н. Григорьев, А.В. Гриненко, Н.А.</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А.Я. Дубинский, В.М. Корнуков, Н.В.</w:t>
      </w:r>
      <w:r>
        <w:rPr>
          <w:rStyle w:val="WW8Num3z0"/>
          <w:rFonts w:ascii="Verdana" w:hAnsi="Verdana"/>
          <w:color w:val="000000"/>
          <w:sz w:val="18"/>
          <w:szCs w:val="18"/>
        </w:rPr>
        <w:t> </w:t>
      </w:r>
      <w:r>
        <w:rPr>
          <w:rStyle w:val="WW8Num4z0"/>
          <w:rFonts w:ascii="Verdana" w:hAnsi="Verdana"/>
          <w:color w:val="4682B4"/>
          <w:sz w:val="18"/>
          <w:szCs w:val="18"/>
        </w:rPr>
        <w:t>Кручинина</w:t>
      </w:r>
      <w:r>
        <w:rPr>
          <w:rFonts w:ascii="Verdana" w:hAnsi="Verdana"/>
          <w:color w:val="000000"/>
          <w:sz w:val="18"/>
          <w:szCs w:val="18"/>
        </w:rPr>
        <w:t>, Э.Ф. Куцова, В.А. Лазарева, A.M.</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xml:space="preserve">, Л.Г. Лифанова, П.А. Лупинская, </w:t>
      </w:r>
      <w:r>
        <w:rPr>
          <w:rFonts w:ascii="Verdana" w:hAnsi="Verdana"/>
          <w:color w:val="000000"/>
          <w:sz w:val="18"/>
          <w:szCs w:val="18"/>
        </w:rPr>
        <w:lastRenderedPageBreak/>
        <w:t>И.М.</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Т.Г. Морщакова, И.Л. Петрухин, И.Д.</w:t>
      </w:r>
      <w:r>
        <w:rPr>
          <w:rStyle w:val="WW8Num3z0"/>
          <w:rFonts w:ascii="Verdana" w:hAnsi="Verdana"/>
          <w:color w:val="000000"/>
          <w:sz w:val="18"/>
          <w:szCs w:val="18"/>
        </w:rPr>
        <w:t> </w:t>
      </w:r>
      <w:r>
        <w:rPr>
          <w:rStyle w:val="WW8Num4z0"/>
          <w:rFonts w:ascii="Verdana" w:hAnsi="Verdana"/>
          <w:color w:val="4682B4"/>
          <w:sz w:val="18"/>
          <w:szCs w:val="18"/>
        </w:rPr>
        <w:t>Перлов</w:t>
      </w:r>
      <w:r>
        <w:rPr>
          <w:rFonts w:ascii="Verdana" w:hAnsi="Verdana"/>
          <w:color w:val="000000"/>
          <w:sz w:val="18"/>
          <w:szCs w:val="18"/>
        </w:rPr>
        <w:t>, Н.Н. Полянский, Р.Д. Рахунов, Л.Д.</w:t>
      </w:r>
      <w:r>
        <w:rPr>
          <w:rStyle w:val="WW8Num3z0"/>
          <w:rFonts w:ascii="Verdana" w:hAnsi="Verdana"/>
          <w:color w:val="000000"/>
          <w:sz w:val="18"/>
          <w:szCs w:val="18"/>
        </w:rPr>
        <w:t> </w:t>
      </w:r>
      <w:r>
        <w:rPr>
          <w:rStyle w:val="WW8Num4z0"/>
          <w:rFonts w:ascii="Verdana" w:hAnsi="Verdana"/>
          <w:color w:val="4682B4"/>
          <w:sz w:val="18"/>
          <w:szCs w:val="18"/>
        </w:rPr>
        <w:t>Самыгин</w:t>
      </w:r>
      <w:r>
        <w:rPr>
          <w:rFonts w:ascii="Verdana" w:hAnsi="Verdana"/>
          <w:color w:val="000000"/>
          <w:sz w:val="18"/>
          <w:szCs w:val="18"/>
        </w:rPr>
        <w:t>, М.С. Строгович, Ю.И. Стецовский, В.А.</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Fonts w:ascii="Verdana" w:hAnsi="Verdana"/>
          <w:color w:val="000000"/>
          <w:sz w:val="18"/>
          <w:szCs w:val="18"/>
        </w:rPr>
        <w:t>, А.В. Смирнов, А.Б. Соловьёв, М.Е.</w:t>
      </w:r>
      <w:r>
        <w:rPr>
          <w:rStyle w:val="WW8Num3z0"/>
          <w:rFonts w:ascii="Verdana" w:hAnsi="Verdana"/>
          <w:color w:val="000000"/>
          <w:sz w:val="18"/>
          <w:szCs w:val="18"/>
        </w:rPr>
        <w:t> </w:t>
      </w:r>
      <w:r>
        <w:rPr>
          <w:rStyle w:val="WW8Num4z0"/>
          <w:rFonts w:ascii="Verdana" w:hAnsi="Verdana"/>
          <w:color w:val="4682B4"/>
          <w:sz w:val="18"/>
          <w:szCs w:val="18"/>
        </w:rPr>
        <w:t>Токарева</w:t>
      </w:r>
      <w:r>
        <w:rPr>
          <w:rFonts w:ascii="Verdana" w:hAnsi="Verdana"/>
          <w:color w:val="000000"/>
          <w:sz w:val="18"/>
          <w:szCs w:val="18"/>
        </w:rPr>
        <w:t>, И.Я. Фойницкий, Б.А. Филимонов, А.Г.</w:t>
      </w:r>
      <w:r>
        <w:rPr>
          <w:rStyle w:val="WW8Num3z0"/>
          <w:rFonts w:ascii="Verdana" w:hAnsi="Verdana"/>
          <w:color w:val="000000"/>
          <w:sz w:val="18"/>
          <w:szCs w:val="18"/>
        </w:rPr>
        <w:t> </w:t>
      </w:r>
      <w:r>
        <w:rPr>
          <w:rStyle w:val="WW8Num4z0"/>
          <w:rFonts w:ascii="Verdana" w:hAnsi="Verdana"/>
          <w:color w:val="4682B4"/>
          <w:sz w:val="18"/>
          <w:szCs w:val="18"/>
        </w:rPr>
        <w:t>Халиулин</w:t>
      </w:r>
      <w:r>
        <w:rPr>
          <w:rFonts w:ascii="Verdana" w:hAnsi="Verdana"/>
          <w:color w:val="000000"/>
          <w:sz w:val="18"/>
          <w:szCs w:val="18"/>
        </w:rPr>
        <w:t>, М.А. Чельцов, СА. Шейфер, П.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Н.А. Якубович, М.Л. Якуб и других.</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е принятия процессуальных решений как самостоятельному институту уголовно-процессуального права посвящены труды многих ученых, среди которых важное место занимают работы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Д. Арсеньева, Р.С. Белкина, Ю.Н.</w:t>
      </w:r>
      <w:r>
        <w:rPr>
          <w:rStyle w:val="WW8Num3z0"/>
          <w:rFonts w:ascii="Verdana" w:hAnsi="Verdana"/>
          <w:color w:val="000000"/>
          <w:sz w:val="18"/>
          <w:szCs w:val="18"/>
        </w:rPr>
        <w:t> </w:t>
      </w:r>
      <w:r>
        <w:rPr>
          <w:rStyle w:val="WW8Num4z0"/>
          <w:rFonts w:ascii="Verdana" w:hAnsi="Verdana"/>
          <w:color w:val="4682B4"/>
          <w:sz w:val="18"/>
          <w:szCs w:val="18"/>
        </w:rPr>
        <w:t>Белозерова</w:t>
      </w:r>
      <w:r>
        <w:rPr>
          <w:rFonts w:ascii="Verdana" w:hAnsi="Verdana"/>
          <w:color w:val="000000"/>
          <w:sz w:val="18"/>
          <w:szCs w:val="18"/>
        </w:rPr>
        <w:t>, А.Ф. Волынского, О.А. Галустьяна, Ю.М.</w:t>
      </w:r>
      <w:r>
        <w:rPr>
          <w:rStyle w:val="WW8Num3z0"/>
          <w:rFonts w:ascii="Verdana" w:hAnsi="Verdana"/>
          <w:color w:val="000000"/>
          <w:sz w:val="18"/>
          <w:szCs w:val="18"/>
        </w:rPr>
        <w:t> </w:t>
      </w:r>
      <w:r>
        <w:rPr>
          <w:rStyle w:val="WW8Num4z0"/>
          <w:rFonts w:ascii="Verdana" w:hAnsi="Verdana"/>
          <w:color w:val="4682B4"/>
          <w:sz w:val="18"/>
          <w:szCs w:val="18"/>
        </w:rPr>
        <w:t>Грошевого</w:t>
      </w:r>
      <w:r>
        <w:rPr>
          <w:rFonts w:ascii="Verdana" w:hAnsi="Verdana"/>
          <w:color w:val="000000"/>
          <w:sz w:val="18"/>
          <w:szCs w:val="18"/>
        </w:rPr>
        <w:t>, В.Н. Григорьева, Л.М. Карнеевой, В.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И.М. Лузгина, П.А. Лупинской, Ю.В.</w:t>
      </w:r>
      <w:r>
        <w:rPr>
          <w:rStyle w:val="WW8Num3z0"/>
          <w:rFonts w:ascii="Verdana" w:hAnsi="Verdana"/>
          <w:color w:val="000000"/>
          <w:sz w:val="18"/>
          <w:szCs w:val="18"/>
        </w:rPr>
        <w:t> </w:t>
      </w:r>
      <w:r>
        <w:rPr>
          <w:rStyle w:val="WW8Num4z0"/>
          <w:rFonts w:ascii="Verdana" w:hAnsi="Verdana"/>
          <w:color w:val="4682B4"/>
          <w:sz w:val="18"/>
          <w:szCs w:val="18"/>
        </w:rPr>
        <w:t>Манаева</w:t>
      </w:r>
      <w:r>
        <w:rPr>
          <w:rFonts w:ascii="Verdana" w:hAnsi="Verdana"/>
          <w:color w:val="000000"/>
          <w:sz w:val="18"/>
          <w:szCs w:val="18"/>
        </w:rPr>
        <w:t>, Н.А. Селиванова, А.Б. Соловьева, Г.П.</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С.И. Цветкова, С.А. Шейфера, Н.А.</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и других.</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работа является первым комплексным исследованием, посвященным принятию решений об окончании досудебного производства по уголовному делу и</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ледователем действиям на данном этапе.</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диссертационного исследования. Объектом диссертационного исследования являются уголовно-процессуальные отношения, содержанием которых выступает осуществляема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на завершающем этапе расследования познавательно-удостоверительная деятельность при принятии решения об окончании досудебного производства и ее результаты,</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различные правовые последствия.</w:t>
      </w:r>
    </w:p>
    <w:p w:rsidR="007F7602" w:rsidRDefault="007F7602" w:rsidP="007F7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ормы уголовно-процессуального законодательства России, регламентирующие деятельность следователя при окончании предварительного следствия с обвинительным заключением, прекращением уголовного дела, направлением дела в суд для применения принудительной меры медицинского характера, а также практика их применения.</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настоящего исследования заключается в том, чтобы на основе анализ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уголовно-процессуального и уголовного законодательства, а также практики их применения сформулировать положения, являющиеся основой вывода следователя об окончании производства по уголовному делу и принятия</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 обоснованного решения о направлении дела суд с обвинительным заключением,</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либо о направлении дела в суд для применения принудительной меры медицинского характера.</w:t>
      </w:r>
    </w:p>
    <w:p w:rsidR="007F7602" w:rsidRDefault="007F7602" w:rsidP="007F7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необходимо было разрешить ряд задач: исследовать понятие и содержание уголовно-процессуальных решений следователя;</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рамк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амостоятельности следователя при принятии решений в ходе расследования уголовного дела;</w:t>
      </w:r>
    </w:p>
    <w:p w:rsidR="007F7602" w:rsidRDefault="007F7602" w:rsidP="007F7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ущность, основание, задачи и формы окончания предварительного следствия; выработать процессуальные требования к решению следователя об окончании предварительного следствия с обвинительным заключением;</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анализ сущности, основаниям и</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орядку прекращения уголовного дела и (ил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содержание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при направлении дела в суд для применения принудительной меры медицинского характера.</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Инструментом в получении теоретического и прикладного материала служили общенаучный диалектический метод познания объективной действительности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исторический, сравнительно-правовой, формально-логический, а также наблюдение, анализ, синтез, аналогия, моделирование и обобщение.</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яви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ПК РФ, постановления и определения Конституционного Суда РФ,</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ов Верховного Суда РФ (</w:t>
      </w:r>
      <w:r>
        <w:rPr>
          <w:rStyle w:val="WW8Num4z0"/>
          <w:rFonts w:ascii="Verdana" w:hAnsi="Verdana"/>
          <w:color w:val="4682B4"/>
          <w:sz w:val="18"/>
          <w:szCs w:val="18"/>
        </w:rPr>
        <w:t>СССР</w:t>
      </w:r>
      <w:r>
        <w:rPr>
          <w:rFonts w:ascii="Verdana" w:hAnsi="Verdana"/>
          <w:color w:val="000000"/>
          <w:sz w:val="18"/>
          <w:szCs w:val="18"/>
        </w:rPr>
        <w:t>, РСФСР).</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боснованности выводов автором лично, а также под его руководством в 2006 - 2007 г.г. проведено анкетирование 196</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прежде всего в том, что впервые на монографическом уровне предпринята попытка комплексного рассмотрения завершающего этапа расследования и принимаемых следователем процессуальных решений об окончании производства по уголовному делу, а также предложен механизм принятия итогового уголовно-процессуального решения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w:t>
      </w:r>
    </w:p>
    <w:p w:rsidR="007F7602" w:rsidRDefault="007F7602" w:rsidP="007F7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е положения, выносимые на защиту:</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шения следователя - это форма процессуальной деятельности следователя, обличенная</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м</w:t>
      </w:r>
      <w:r>
        <w:rPr>
          <w:rStyle w:val="WW8Num3z0"/>
          <w:rFonts w:ascii="Verdana" w:hAnsi="Verdana"/>
          <w:color w:val="000000"/>
          <w:sz w:val="18"/>
          <w:szCs w:val="18"/>
        </w:rPr>
        <w:t> </w:t>
      </w:r>
      <w:r>
        <w:rPr>
          <w:rFonts w:ascii="Verdana" w:hAnsi="Verdana"/>
          <w:color w:val="000000"/>
          <w:sz w:val="18"/>
          <w:szCs w:val="18"/>
        </w:rPr>
        <w:t>актом, отвечающим требованиям законности, обоснованности, мотивированности и справедливости, в котором</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 пределах своей компетенции и в соответствии с уголовно-процессуальным законом на основе установленных по уголовному делу фактических данных дает властн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о выполнении (невыполнении) конкретных процессуальных действий, имеющих значение для производства по делу.</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точненное определение окончания предварительного следствия - это заключительный этап стадии предварительного расследования, содержанием которого является совокупность процессуальных действий и соответствующ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направленных на проверку полноты, всесторонности и объективности собранных по делу материалов, формулирование и обоснование выводов предварительного расследования, реализацию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процесса, на проверку выводов следствия методам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и определение дальнейшего движения уголовного дела.</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 - это правоприменительный акт, содержащий вывод следователя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обвиняемого, подтвержденный достаточной совокупностью собранных по делу доказательств, выражающий государственно-властное веление о наличии оснований для передачи дела в суд для его разрешения по существу.</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ание позиции о целесообразности ознакомления с материалами уголовного дела при прекращении по нему производства, наряду с</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и обвиняемым, потерпевшего,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и их представителей.</w:t>
      </w:r>
    </w:p>
    <w:p w:rsidR="007F7602" w:rsidRDefault="007F7602" w:rsidP="007F7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едложения по изменению уголовно-процессуального законодательства, связанные с совершенствованием положений, регламентирующих деятельность следователя на завершающем этапе расследования:</w:t>
      </w:r>
    </w:p>
    <w:p w:rsidR="007F7602" w:rsidRDefault="007F7602" w:rsidP="007F7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астности:</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п.З ч.1 ст.3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зложив его в следующей редакции:</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амостоятельно направлять ход расследования, принимать решение о производстве следственных и иных процессуальных действий, за исключением случаев, когда в соответствии с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требуется получение судебного решения или согласия руководител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о чем в необходимых случаях выносить мотивированное</w:t>
      </w:r>
      <w:r>
        <w:rPr>
          <w:rStyle w:val="WW8Num4z0"/>
          <w:rFonts w:ascii="Verdana" w:hAnsi="Verdana"/>
          <w:color w:val="4682B4"/>
          <w:sz w:val="18"/>
          <w:szCs w:val="18"/>
        </w:rPr>
        <w:t>постановление</w:t>
      </w:r>
      <w:r>
        <w:rPr>
          <w:rFonts w:ascii="Verdana" w:hAnsi="Verdana"/>
          <w:color w:val="000000"/>
          <w:sz w:val="18"/>
          <w:szCs w:val="18"/>
        </w:rPr>
        <w:t>;</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главу 51 УПК РФ, предусмотрев возможность назначения и производства судебн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до возбуждения уголовного дела в случае сомнения во</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Style w:val="WW8Num3z0"/>
          <w:rFonts w:ascii="Verdana" w:hAnsi="Verdana"/>
          <w:color w:val="000000"/>
          <w:sz w:val="18"/>
          <w:szCs w:val="18"/>
        </w:rPr>
        <w:t> </w:t>
      </w:r>
      <w:r>
        <w:rPr>
          <w:rFonts w:ascii="Verdana" w:hAnsi="Verdana"/>
          <w:color w:val="000000"/>
          <w:sz w:val="18"/>
          <w:szCs w:val="18"/>
        </w:rPr>
        <w:t>лица, совершившего запрещенное уголовным законом</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По результатам экспертного исследования принимать решение о возбуждении уголовного дела либо о возбуждении производства по применению принудительной меры медицинского характера.</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состоит в попытке проанализировать нормы, регулирующие завершающий этап расследования уголовного дела в свете нового Уголовно-процессуального законодательства России. Диссертационное исследование содержит конкретные предложения, которые могут быть использованы в</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 а также в практической деятельности органов предварительного расследования. Результаты исследования, теоретические рекомендации и фактический материал диссертации могут быть использованы в научно-исследовательской работе по указанной проблеме, в учебном процессе юридических заведений, для преподавания дисциплины «Уголовно-процессуальное право», спецкурсов. В процессе исследования выявлены</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законодательстве, регулирующем решения об окончании производства по уголовному делу, и высказаны предложения о необходимости их устранения путем внесения изменений в УПК РФ. Материалы диссертационного исследования призваны способствовать всестороннему, полному и объектив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головных дел, защите прав участников уголовного судопроизводства, вовлеченных в сферу процессуальных отношений.</w:t>
      </w:r>
    </w:p>
    <w:p w:rsidR="007F7602" w:rsidRDefault="007F7602" w:rsidP="007F7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результатов исследования.</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зучена монографическая и иная специальная литература, материал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свыше 210 уголовных дел, оконченных составлением обвинительного заключения, прекращенных производством, а также направленных в суд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 применении принудительной меры медицинского характера органами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и прокуратуры, Ставропольского края, Волгоградской области и Чеченской республики с 2005 по 2008 г.г., около 50 уголовных дел, по которым прекращалось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без прекращения уголовного дела, материалы, опубликованные в периодической печати.</w:t>
      </w:r>
    </w:p>
    <w:p w:rsidR="007F7602" w:rsidRDefault="007F7602" w:rsidP="007F7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w:t>
      </w:r>
    </w:p>
    <w:p w:rsidR="007F7602" w:rsidRDefault="007F7602" w:rsidP="007F7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и основанные на них выводы, предложения и рекомендации прошли обсуждение на кафедре уголовно-правовых дисциплин Северо-Кавказского государственного технического университета, использовались при подготовке научных публикаций.</w:t>
      </w:r>
    </w:p>
    <w:p w:rsidR="007F7602" w:rsidRDefault="007F7602" w:rsidP="007F7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и прикладные положения диссертации обсуждались на Международной научной конференции «Наука и технологии: актуальные проблемы 2007» (Ставрополь, 9-14 апреля 2007 года).</w:t>
      </w:r>
    </w:p>
    <w:p w:rsidR="007F7602" w:rsidRDefault="007F7602" w:rsidP="007F7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исследования опубликованы в шести работах, подготовленных лично соискателем и в соавторстве, общим объемом 3,4 печатного листа.</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ческие рекомендации диссертационного исследования, касающиеся решений и действий следователя на завершающем этапе расследования внедрены в практическую деятельность и используются в подразделениях Главного следственного управления пр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Ставропольского края и управления внутренних дел по г.Невинномысску Ставропольского края.</w:t>
      </w:r>
    </w:p>
    <w:p w:rsidR="007F7602" w:rsidRDefault="007F7602" w:rsidP="007F7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используются в учебном процессе при чтении лекций и проведении практических и семинарских занятий на юридических факультетах Невинномысского государственного гуманитарно-технического института и СевероКавказского государственного технического университета.</w:t>
      </w:r>
    </w:p>
    <w:p w:rsidR="007F7602" w:rsidRDefault="007F7602" w:rsidP="007F7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яется целями и задачами исследования и состоит из введения, двух глав (шести параграфов), заключения, списка использованной литературы и приложения.</w:t>
      </w:r>
    </w:p>
    <w:p w:rsidR="007F7602" w:rsidRDefault="007F7602" w:rsidP="007F760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 Фоменко, Ирина Владимировна</w:t>
      </w:r>
    </w:p>
    <w:p w:rsidR="007F7602" w:rsidRDefault="007F7602" w:rsidP="007F7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F7602" w:rsidRDefault="007F7602" w:rsidP="007F7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зволяет сделать следующие выводы:</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шение - это форм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следователя, обличенная правоприменительным актом, отвечающим требования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обоснованности, мотивированности и справедливости, в котором</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 пределах своей компетенции и в соответствии с уголовно-процессуальным законом на основе установленных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фактических данных дает властн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о выполнении (невыполнении) конкрет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имеющих значение для производства по делу.</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новными чертами, присущими итогов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решению являются:</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носится исключительн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держит конкретный правовой вывод, основанный на имеющихс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оказательствах; влечет правовые последствия в виде возникновения, изменения ил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процессуальных отношений;</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лекается в форму</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либо обвинительного заключения.</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головно-процессуальный закон предъявляет к решениям</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ряд требований, в число которых входят:</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обоснованность, мотивированность и справедливость.</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самостоятельность следователя - принцип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редполагающий право следователя самостоятельно принимать и осуществлять все решения и действия по возбуждению уголовного дела, направлению ход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роизводству следственных и процессуальных действий по свое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Fonts w:ascii="Verdana" w:hAnsi="Verdana"/>
          <w:color w:val="000000"/>
          <w:sz w:val="18"/>
          <w:szCs w:val="18"/>
        </w:rPr>
        <w:t>, основанному на свободной оценк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 целях достижения задач уголовного судопроизводства, и его полную персональную ответственность за законность принятых решений и своевременность их проведения.</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ринцип процессуальной самостоятельности следователя представляет собой существенную и необходимую</w:t>
      </w:r>
      <w:r>
        <w:rPr>
          <w:rStyle w:val="WW8Num3z0"/>
          <w:rFonts w:ascii="Verdana" w:hAnsi="Verdana"/>
          <w:color w:val="000000"/>
          <w:sz w:val="18"/>
          <w:szCs w:val="18"/>
        </w:rPr>
        <w:t> </w:t>
      </w:r>
      <w:r>
        <w:rPr>
          <w:rStyle w:val="WW8Num4z0"/>
          <w:rFonts w:ascii="Verdana" w:hAnsi="Verdana"/>
          <w:color w:val="4682B4"/>
          <w:sz w:val="18"/>
          <w:szCs w:val="18"/>
        </w:rPr>
        <w:t>гарантию</w:t>
      </w:r>
      <w:r>
        <w:rPr>
          <w:rStyle w:val="WW8Num3z0"/>
          <w:rFonts w:ascii="Verdana" w:hAnsi="Verdana"/>
          <w:color w:val="000000"/>
          <w:sz w:val="18"/>
          <w:szCs w:val="18"/>
        </w:rPr>
        <w:t> </w:t>
      </w:r>
      <w:r>
        <w:rPr>
          <w:rFonts w:ascii="Verdana" w:hAnsi="Verdana"/>
          <w:color w:val="000000"/>
          <w:sz w:val="18"/>
          <w:szCs w:val="18"/>
        </w:rPr>
        <w:t>достижения задач уголовного судопроизводства по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я, защите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 и</w:t>
      </w:r>
      <w:r>
        <w:rPr>
          <w:rStyle w:val="WW8Num4z0"/>
          <w:rFonts w:ascii="Verdana" w:hAnsi="Verdana"/>
          <w:color w:val="4682B4"/>
          <w:sz w:val="18"/>
          <w:szCs w:val="18"/>
        </w:rPr>
        <w:t>свобод</w:t>
      </w:r>
      <w:r>
        <w:rPr>
          <w:rFonts w:ascii="Verdana" w:hAnsi="Verdana"/>
          <w:color w:val="000000"/>
          <w:sz w:val="18"/>
          <w:szCs w:val="18"/>
        </w:rPr>
        <w:t>. Его непреклонное претворение в жизнь будет способствовать строжайшему соблюдению законности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повышению у следователей уважения к своей профессии.</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кончание предварительного следствия - это заключительный этап стадии предварительного расследования, содержанием которого является совокупность процессуальных действий и соответствующ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направленных на проверку полноты, всесторонности и объективности собранных по делу материалов, формулирование и обоснование выводов предварительного расследования, реализацию прав и законных интересов участников процесса, на проверку выводов следствия методам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и определение дальнейшего движения уголовного дела.</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 представляет правовой акт, вынесенный следователем, окончательно разрешающий на стадии предварительного расследования вопрос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лица и выражающий государственно-властное веление о наличии оснований для передачи дела в суд.</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преследования — это отказ государства в лице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рганов от процессуальной деятельности по</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подозреваемого или обвиняе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при наличии предусмотренных уголовно-процессуальным законом оснований.</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начение прекращен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это правомерная форма окончания предварительного расследования, при которой в полной мере реализуются задачи уголовного судопроизводства;</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 лица, подвергнувшегося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 возникает право на реабилитацию, в том числе право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связанного с уголовным</w:t>
      </w:r>
      <w:r>
        <w:rPr>
          <w:rStyle w:val="WW8Num3z0"/>
          <w:rFonts w:ascii="Verdana" w:hAnsi="Verdana"/>
          <w:color w:val="000000"/>
          <w:sz w:val="18"/>
          <w:szCs w:val="18"/>
        </w:rPr>
        <w:t> </w:t>
      </w:r>
      <w:r>
        <w:rPr>
          <w:rStyle w:val="WW8Num4z0"/>
          <w:rFonts w:ascii="Verdana" w:hAnsi="Verdana"/>
          <w:color w:val="4682B4"/>
          <w:sz w:val="18"/>
          <w:szCs w:val="18"/>
        </w:rPr>
        <w:t>преследованием</w:t>
      </w:r>
      <w:r>
        <w:rPr>
          <w:rStyle w:val="WW8Num3z0"/>
          <w:rFonts w:ascii="Verdana" w:hAnsi="Verdana"/>
          <w:color w:val="000000"/>
          <w:sz w:val="18"/>
          <w:szCs w:val="18"/>
        </w:rPr>
        <w:t> </w:t>
      </w:r>
      <w:r>
        <w:rPr>
          <w:rFonts w:ascii="Verdana" w:hAnsi="Verdana"/>
          <w:color w:val="000000"/>
          <w:sz w:val="18"/>
          <w:szCs w:val="18"/>
        </w:rPr>
        <w:t>(п. 3 ч.2 ст. 13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производством потерпевшему, гражданскому</w:t>
      </w:r>
      <w:r>
        <w:rPr>
          <w:rStyle w:val="WW8Num3z0"/>
          <w:rFonts w:ascii="Verdana" w:hAnsi="Verdana"/>
          <w:color w:val="000000"/>
          <w:sz w:val="18"/>
          <w:szCs w:val="18"/>
        </w:rPr>
        <w:t> </w:t>
      </w:r>
      <w:r>
        <w:rPr>
          <w:rStyle w:val="WW8Num4z0"/>
          <w:rFonts w:ascii="Verdana" w:hAnsi="Verdana"/>
          <w:color w:val="4682B4"/>
          <w:sz w:val="18"/>
          <w:szCs w:val="18"/>
        </w:rPr>
        <w:t>истцу</w:t>
      </w:r>
      <w:r>
        <w:rPr>
          <w:rFonts w:ascii="Verdana" w:hAnsi="Verdana"/>
          <w:color w:val="000000"/>
          <w:sz w:val="18"/>
          <w:szCs w:val="18"/>
        </w:rPr>
        <w:t>, их представителям должна быть предоставлена возможность ознакомления с материалами уголовного дела.</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инудительные</w:t>
      </w:r>
      <w:r>
        <w:rPr>
          <w:rStyle w:val="WW8Num3z0"/>
          <w:rFonts w:ascii="Verdana" w:hAnsi="Verdana"/>
          <w:color w:val="000000"/>
          <w:sz w:val="18"/>
          <w:szCs w:val="18"/>
        </w:rPr>
        <w:t> </w:t>
      </w:r>
      <w:r>
        <w:rPr>
          <w:rFonts w:ascii="Verdana" w:hAnsi="Verdana"/>
          <w:color w:val="000000"/>
          <w:sz w:val="18"/>
          <w:szCs w:val="18"/>
        </w:rPr>
        <w:t>меры медицинского характера не являются формой уголовного преследования.</w:t>
      </w:r>
    </w:p>
    <w:p w:rsidR="007F7602" w:rsidRDefault="007F7602" w:rsidP="007F7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ляется целесообразным в случае решения вопроса о возбуждении уголовного дела в отношении конкретного лица, а не по факту, при наличии сомнений в его</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Style w:val="WW8Num3z0"/>
          <w:rFonts w:ascii="Verdana" w:hAnsi="Verdana"/>
          <w:color w:val="000000"/>
          <w:sz w:val="18"/>
          <w:szCs w:val="18"/>
        </w:rPr>
        <w:t> </w:t>
      </w:r>
      <w:r>
        <w:rPr>
          <w:rFonts w:ascii="Verdana" w:hAnsi="Verdana"/>
          <w:color w:val="000000"/>
          <w:sz w:val="18"/>
          <w:szCs w:val="18"/>
        </w:rPr>
        <w:t>разрешить производство судебно-психиатрической экспертизы до возбуждения уголовного дела. Результаты такого экспертного исследования определят дальнейшее направление данного производства — либо возбуждение уголовного дела, либо возбуждение производства 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меры медицинского характера, введение которого как самостоятельной форм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уголовно-процессуальное законодательство мы считаем обоснованным и необходимым.</w:t>
      </w:r>
    </w:p>
    <w:p w:rsidR="007F7602" w:rsidRDefault="007F7602" w:rsidP="007F760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Фоменко, Ирина Владимировна, 2009 год</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 237, от 25 декабря 1993 года.</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22 ноября 2001 г. // Российская газета от 22 декабря 2001 г.</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 Российской Федерации от 24 мая 1996 г. // Собрание законодательства. 1996. № 25.ст.2954. Ст. 2954.</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 января 1992 года N 2202-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от 20 февраля 1992 г., N 8, ст. 366.</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психиатрической помощи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граждан при ее оказании: Закон Российской Федерации от 2.07.1992 г. // Ведомости Съезда н/д и ВС РФ. 1992. № 3.</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 19-6П от 28 ноября 1996 г. и № 1-П от 14 января 2000 г. // Справочная система1. Консультант Плюс.</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 1 от 29 апреля 1996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6. - № 7. - С. 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становление Пленума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7 июля 1990 г. № 6 «О судебном</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 // Вестник Верховного Суда СССР. 1991. - № 1.-е.9-13</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06 июля 2000 г. № 191-0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Луценко Н.М // Вестник Конституционного Суда РФ. 2001. - №1.- с.7.</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предел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ллегии Верховного Суда РСФСР от 21 июня 1978 г. // Бюллетень Верховного Суд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78. № 8.1. Монографии и</w:t>
      </w:r>
      <w:r>
        <w:rPr>
          <w:rStyle w:val="WW8Num3z0"/>
          <w:rFonts w:ascii="Verdana" w:hAnsi="Verdana"/>
          <w:color w:val="000000"/>
          <w:sz w:val="18"/>
          <w:szCs w:val="18"/>
        </w:rPr>
        <w:t> </w:t>
      </w:r>
      <w:r>
        <w:rPr>
          <w:rStyle w:val="WW8Num4z0"/>
          <w:rFonts w:ascii="Verdana" w:hAnsi="Verdana"/>
          <w:color w:val="4682B4"/>
          <w:sz w:val="18"/>
          <w:szCs w:val="18"/>
        </w:rPr>
        <w:t>статьи</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Г.Н. О предварительном следствии и</w:t>
      </w:r>
      <w:r>
        <w:rPr>
          <w:rStyle w:val="WW8Num3z0"/>
          <w:rFonts w:ascii="Verdana" w:hAnsi="Verdana"/>
          <w:color w:val="000000"/>
          <w:sz w:val="18"/>
          <w:szCs w:val="18"/>
        </w:rPr>
        <w:t> </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54. № 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Т. 1. Свердловск,197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Бажанов М.И. Законность и обоснованность актов</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Правоведение. 1965. № 3.</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М., 1964.</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М.И. Законность и обоснованность основных судебных акто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69.</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М.И. Об истинности процессуальных акто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судопроизводстве // Проблемы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на современном этапе развития советского государства. Харьков, 1968.</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3.</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кешко</w:t>
      </w:r>
      <w:r>
        <w:rPr>
          <w:rStyle w:val="WW8Num3z0"/>
          <w:rFonts w:ascii="Verdana" w:hAnsi="Verdana"/>
          <w:color w:val="000000"/>
          <w:sz w:val="18"/>
          <w:szCs w:val="18"/>
        </w:rPr>
        <w:t> </w:t>
      </w:r>
      <w:r>
        <w:rPr>
          <w:rFonts w:ascii="Verdana" w:hAnsi="Verdana"/>
          <w:color w:val="000000"/>
          <w:sz w:val="18"/>
          <w:szCs w:val="18"/>
        </w:rPr>
        <w:t>С.П. К вопросу о понятии и системе общих условий производств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 кн.: Проблемы совершенствования советского законодательства и деятельности государственных органов. Минск, 1969.</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Чувилев А.А. Проблемы обеспечения законности и обоснованности возбуждения уголовного дела. М, 1973.</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Будников B.JL,</w:t>
      </w:r>
      <w:r>
        <w:rPr>
          <w:rStyle w:val="WW8Num3z0"/>
          <w:rFonts w:ascii="Verdana" w:hAnsi="Verdana"/>
          <w:color w:val="000000"/>
          <w:sz w:val="18"/>
          <w:szCs w:val="18"/>
        </w:rPr>
        <w:t> </w:t>
      </w:r>
      <w:r>
        <w:rPr>
          <w:rStyle w:val="WW8Num4z0"/>
          <w:rFonts w:ascii="Verdana" w:hAnsi="Verdana"/>
          <w:color w:val="4682B4"/>
          <w:sz w:val="18"/>
          <w:szCs w:val="18"/>
        </w:rPr>
        <w:t>Волколупов</w:t>
      </w:r>
      <w:r>
        <w:rPr>
          <w:rStyle w:val="WW8Num3z0"/>
          <w:rFonts w:ascii="Verdana" w:hAnsi="Verdana"/>
          <w:color w:val="000000"/>
          <w:sz w:val="18"/>
          <w:szCs w:val="18"/>
        </w:rPr>
        <w:t> </w:t>
      </w:r>
      <w:r>
        <w:rPr>
          <w:rFonts w:ascii="Verdana" w:hAnsi="Verdana"/>
          <w:color w:val="000000"/>
          <w:sz w:val="18"/>
          <w:szCs w:val="18"/>
        </w:rPr>
        <w:t>Е.В. Проблема процессуальной самосто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как субъекта доказы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Современные проблем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Сборник статей. Волгоград: Изд-во ВолГУ, 2000.</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едищев</w:t>
      </w:r>
      <w:r>
        <w:rPr>
          <w:rStyle w:val="WW8Num3z0"/>
          <w:rFonts w:ascii="Verdana" w:hAnsi="Verdana"/>
          <w:color w:val="000000"/>
          <w:sz w:val="18"/>
          <w:szCs w:val="18"/>
        </w:rPr>
        <w:t> </w:t>
      </w:r>
      <w:r>
        <w:rPr>
          <w:rFonts w:ascii="Verdana" w:hAnsi="Verdana"/>
          <w:color w:val="000000"/>
          <w:sz w:val="18"/>
          <w:szCs w:val="18"/>
        </w:rPr>
        <w:t>Н.П. Возобновление производства по уголовному делу ввиду новых или вновь открывшихся обстоятельств / Под ред. А.Д. Бойкова. М., 2003.</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Досудебное производство в уголовном процессе. Пособие. М.: ЮРМИС, 2000. С.27.</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Крутиков А.П. Следственный эксперимент. Волгоград, 198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О прекращении уголовных дел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37. №1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А.В. Окончание предварительного расследования составлением</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М., 1973.</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Воронеж, 1978.</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Конституционные основы досудебного уголовного процесса в Российской Федерации. М.: Компания Спутник +, 2000.</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Проблемы формирования судейского убеждения в уголовном судопроизводстве. Харьков, 1975.</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Л. Процессуальные документы и сроки. М.,199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198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Обвинение в советском уголовном процессе. Свердловск, 1974.</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Мирский Д.Я. Прекращение уголовных дел в советском уголовном процессе. М., 1963.</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 1971. С. 25-28; Советский уголовный процесс / Под ред. Н.С. Алексеева и В.З. Лукашевича. Л., 1989.</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Исполнение процессуальных решений следователя. Правовые и организационные проблемы. Киев, 1984.</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Прекращение уголовного дела в стадии предварительного расследования. Киев, 1975.</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w:t>
      </w:r>
      <w:r>
        <w:rPr>
          <w:rStyle w:val="WW8Num3z0"/>
          <w:rFonts w:ascii="Verdana" w:hAnsi="Verdana"/>
          <w:color w:val="000000"/>
          <w:sz w:val="18"/>
          <w:szCs w:val="18"/>
        </w:rPr>
        <w:t> </w:t>
      </w:r>
      <w:r>
        <w:rPr>
          <w:rStyle w:val="WW8Num4z0"/>
          <w:rFonts w:ascii="Verdana" w:hAnsi="Verdana"/>
          <w:color w:val="4682B4"/>
          <w:sz w:val="18"/>
          <w:szCs w:val="18"/>
        </w:rPr>
        <w:t>Дубривный</w:t>
      </w:r>
      <w:r>
        <w:rPr>
          <w:rStyle w:val="WW8Num3z0"/>
          <w:rFonts w:ascii="Verdana" w:hAnsi="Verdana"/>
          <w:color w:val="000000"/>
          <w:sz w:val="18"/>
          <w:szCs w:val="18"/>
        </w:rPr>
        <w:t> </w:t>
      </w:r>
      <w:r>
        <w:rPr>
          <w:rFonts w:ascii="Verdana" w:hAnsi="Verdana"/>
          <w:color w:val="000000"/>
          <w:sz w:val="18"/>
          <w:szCs w:val="18"/>
        </w:rPr>
        <w:t>В.А. К вопросу о правовом положении следователя в советском уголовном процессе. В кн.: 50 лет советской власти и актуальные проблемы правовой науки. Саратов, 1967.</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Значение обвинительного заключения в уголовном судопроизводстве // Задачи укрепле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на современном этапе. Ученые записки. Т. 1. Владивосток, 197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Правовые и организованные вопросы окончания предварительного расследования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Волгоград: Высшая следственная школ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7.</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Следственные действия. Волгоград,1975.</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С., Данилова Р.В. Требования, предъявляемые к уголовно-процессуальным актам предварительного расследования. М.: ЮИ МВД РФ, 1999.</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 советском уголовном процессе. М., 1965.</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Актуальные проблемы уголовно-процессуальной науки и некоторые аспекты реформы</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Научные и практические проблемы уголовного судопроизводства в свете судебно-правовой реформы. Ижевск. 1989.</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 Укрепление законности 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амостоятельности следователя // Социалистическая законность. 1988. № 5.</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ивлечение к уголовной ответственности. Законность и обоснованность. М., 197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велидзе</w:t>
      </w:r>
      <w:r>
        <w:rPr>
          <w:rStyle w:val="WW8Num3z0"/>
          <w:rFonts w:ascii="Verdana" w:hAnsi="Verdana"/>
          <w:color w:val="000000"/>
          <w:sz w:val="18"/>
          <w:szCs w:val="18"/>
        </w:rPr>
        <w:t> </w:t>
      </w:r>
      <w:r>
        <w:rPr>
          <w:rFonts w:ascii="Verdana" w:hAnsi="Verdana"/>
          <w:color w:val="000000"/>
          <w:sz w:val="18"/>
          <w:szCs w:val="18"/>
        </w:rPr>
        <w:t>Г. Процессуальная самостоятельность и организация работы следователя // Социалистическая законность. 1969. № 1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Прекращение уголовного дела в условиях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М., 1990.</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ред.</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Г. М.: Изд-во Эксмо, 2003.</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мментарий к Уголовно-процессуальному кодексу Российской Федерации / Под общ. ред. А.П. Рыжакова. М.: Норма , 200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мментарий к Уголовно-процессуальному кодексу Российской Федерации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2008.</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урс советского уголовного процесса. Общая часть / Под ред. А.Д.Бойкова и И.И.Карпеца. М. 1989.</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уссмауль</w:t>
      </w:r>
      <w:r>
        <w:rPr>
          <w:rStyle w:val="WW8Num3z0"/>
          <w:rFonts w:ascii="Verdana" w:hAnsi="Verdana"/>
          <w:color w:val="000000"/>
          <w:sz w:val="18"/>
          <w:szCs w:val="18"/>
        </w:rPr>
        <w:t> </w:t>
      </w:r>
      <w:r>
        <w:rPr>
          <w:rFonts w:ascii="Verdana" w:hAnsi="Verdana"/>
          <w:color w:val="000000"/>
          <w:sz w:val="18"/>
          <w:szCs w:val="18"/>
        </w:rPr>
        <w:t>Р. Всякое прекращени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реабилитирует. // Российская юстиция. 2000. №9.</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кращение уголовного дела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 // Соц. законность. 1978. №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А.В. Досудебное производство: система уголовного процесса России. Томск, 1997.</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омидзе</w:t>
      </w:r>
      <w:r>
        <w:rPr>
          <w:rStyle w:val="WW8Num3z0"/>
          <w:rFonts w:ascii="Verdana" w:hAnsi="Verdana"/>
          <w:color w:val="000000"/>
          <w:sz w:val="18"/>
          <w:szCs w:val="18"/>
        </w:rPr>
        <w:t> </w:t>
      </w:r>
      <w:r>
        <w:rPr>
          <w:rFonts w:ascii="Verdana" w:hAnsi="Verdana"/>
          <w:color w:val="000000"/>
          <w:sz w:val="18"/>
          <w:szCs w:val="18"/>
        </w:rPr>
        <w:t>А.Б.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принимаемых следователе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М., 2000.</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Ломов</w:t>
      </w:r>
      <w:r>
        <w:rPr>
          <w:rStyle w:val="WW8Num3z0"/>
          <w:rFonts w:ascii="Verdana" w:hAnsi="Verdana"/>
          <w:color w:val="000000"/>
          <w:sz w:val="18"/>
          <w:szCs w:val="18"/>
        </w:rPr>
        <w:t> </w:t>
      </w:r>
      <w:r>
        <w:rPr>
          <w:rFonts w:ascii="Verdana" w:hAnsi="Verdana"/>
          <w:color w:val="000000"/>
          <w:sz w:val="18"/>
          <w:szCs w:val="18"/>
        </w:rPr>
        <w:t>B.C. Органы предварительного следствия и суда: их соотношение. В кн.:</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предварительного расследования на современном этапе. Волгоград 1988.</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Законность и обоснованность решений в уголовном судопроизводстве. М., 197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 Уголовное право. 2000. № 3.</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Уголовно-процессуальное право: Учебник.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Лупинская ПА. Решения в уголовном судопроизводстве. Их виды, содержание и формы,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6.</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Е.И., Рубинов М.Ю. О проблемах совершенствования предварительного следствия. В кн.: Пути совершенствования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аппаратов органов внутренних дел. Ташкент, 1987.</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В. Законность процессуальных решений следовател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2. № 5.</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В. Законность и обоснованность процессуальных решений следователя в советском уголовном судопроизводстве. Волгоград, 1977.</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В. Законность и обоснованность процессуальных решений следователя. Волгоград, 1977.</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В. Законность процессуальных решений следователя // Правоведение. 1982. № 5.</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В. Процессуальные решения следователя: виды,</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законности и обоснованности, рекомендации по составлению. Волгоград, 1979.</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ариупольский</w:t>
      </w:r>
      <w:r>
        <w:rPr>
          <w:rStyle w:val="WW8Num3z0"/>
          <w:rFonts w:ascii="Verdana" w:hAnsi="Verdana"/>
          <w:color w:val="000000"/>
          <w:sz w:val="18"/>
          <w:szCs w:val="18"/>
        </w:rPr>
        <w:t> </w:t>
      </w:r>
      <w:r>
        <w:rPr>
          <w:rFonts w:ascii="Verdana" w:hAnsi="Verdana"/>
          <w:color w:val="000000"/>
          <w:sz w:val="18"/>
          <w:szCs w:val="18"/>
        </w:rPr>
        <w:t>Л.А., Статкус В.Ф., Тульчина B.C.</w:t>
      </w:r>
      <w:r>
        <w:rPr>
          <w:rStyle w:val="WW8Num3z0"/>
          <w:rFonts w:ascii="Verdana" w:hAnsi="Verdana"/>
          <w:color w:val="000000"/>
          <w:sz w:val="18"/>
          <w:szCs w:val="18"/>
        </w:rPr>
        <w:t>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 в советском уголовном процессе. М., 1969.</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кончание предварительного расследования и осуществление прав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М., 1957.</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цессуальный порядок прекращения уголовных дел в стадии предварительного расследования. -Волгоград, 1970.</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Т.А. Производство по применению</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Методическое пособие. М., 1987.</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Т.А. Расследование и судебное рассмотрение дел о</w:t>
      </w:r>
      <w:r>
        <w:rPr>
          <w:rStyle w:val="WW8Num3z0"/>
          <w:rFonts w:ascii="Verdana" w:hAnsi="Verdana"/>
          <w:color w:val="000000"/>
          <w:sz w:val="18"/>
          <w:szCs w:val="18"/>
        </w:rPr>
        <w:t> </w:t>
      </w:r>
      <w:r>
        <w:rPr>
          <w:rStyle w:val="WW8Num4z0"/>
          <w:rFonts w:ascii="Verdana" w:hAnsi="Verdana"/>
          <w:color w:val="4682B4"/>
          <w:sz w:val="18"/>
          <w:szCs w:val="18"/>
        </w:rPr>
        <w:t>невменяемых</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6. №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Петрухин И.Л. Оценка качеств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уголовным делам. М., 1978.</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К вопросу о предмете уголовно-процессуальной деятельности // В кн.: Уголовно-правовые и процессуальные гарантии зашит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Калинин. 1980.</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Процессуальные акты органов предварительного расследования. Казань, 1989.</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Научно-практический комментарий к Уголовно-процессуальному кодексу Российской Федерации / Под ред.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В.П. Божьева и др. М.: Норма, 200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Окончание предварительного расследования. Лекция. Омск. 1999.</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7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М., 1975.</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А.А. Окончание предварительного расследования составлением</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екращении уголовного дела. Лекция. М. 1994.</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Н. Основания принятия процессуальных решений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Вопросы теории советского уголовного процесса. М., 1956.</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ротченко</w:t>
      </w:r>
      <w:r>
        <w:rPr>
          <w:rStyle w:val="WW8Num3z0"/>
          <w:rFonts w:ascii="Verdana" w:hAnsi="Verdana"/>
          <w:color w:val="000000"/>
          <w:sz w:val="18"/>
          <w:szCs w:val="18"/>
        </w:rPr>
        <w:t> </w:t>
      </w:r>
      <w:r>
        <w:rPr>
          <w:rFonts w:ascii="Verdana" w:hAnsi="Verdana"/>
          <w:color w:val="000000"/>
          <w:sz w:val="18"/>
          <w:szCs w:val="18"/>
        </w:rPr>
        <w:t>Б.А. Принудительные меры медицинского характера. М., 1976.</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Рассмотрение прокурором дела, представленного с обвинительным заключением // Сб.:</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дознанием и предварительным следствием. М., 1964.</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Рахунов Р.Д- Участники уголовно-процессуальной деятельности. М., 196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К.А. Обеспечение права обвиняемого на защиту при окончании предварительного расследования. Самара. 2003.</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Действия прокурора при решении вопроса о направлении дел в суд // Социалистическая законность. 1958. № 8.</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следние новеллы УПК:</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состав суда,</w:t>
      </w:r>
      <w:r>
        <w:rPr>
          <w:rStyle w:val="WW8Num3z0"/>
          <w:rFonts w:ascii="Verdana" w:hAnsi="Verdana"/>
          <w:color w:val="000000"/>
          <w:sz w:val="18"/>
          <w:szCs w:val="18"/>
        </w:rPr>
        <w:t> </w:t>
      </w:r>
      <w:r>
        <w:rPr>
          <w:rStyle w:val="WW8Num4z0"/>
          <w:rFonts w:ascii="Verdana" w:hAnsi="Verdana"/>
          <w:color w:val="4682B4"/>
          <w:sz w:val="18"/>
          <w:szCs w:val="18"/>
        </w:rPr>
        <w:t>подсудность</w:t>
      </w:r>
      <w:r>
        <w:rPr>
          <w:rFonts w:ascii="Verdana" w:hAnsi="Verdana"/>
          <w:color w:val="000000"/>
          <w:sz w:val="18"/>
          <w:szCs w:val="18"/>
        </w:rPr>
        <w:t>, подследственность // Законность. 1997. №4.</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Язык процессуального закона. Вопросы терминологии. М., 1987.</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ероштан</w:t>
      </w:r>
      <w:r>
        <w:rPr>
          <w:rStyle w:val="WW8Num3z0"/>
          <w:rFonts w:ascii="Verdana" w:hAnsi="Verdana"/>
          <w:color w:val="000000"/>
          <w:sz w:val="18"/>
          <w:szCs w:val="18"/>
        </w:rPr>
        <w:t> </w:t>
      </w:r>
      <w:r>
        <w:rPr>
          <w:rFonts w:ascii="Verdana" w:hAnsi="Verdana"/>
          <w:color w:val="000000"/>
          <w:sz w:val="18"/>
          <w:szCs w:val="18"/>
        </w:rPr>
        <w:t>В.В. Процессуальные и тактические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условиях расширения прав</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на защиту. Краснодар, 2003.</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каредов</w:t>
      </w:r>
      <w:r>
        <w:rPr>
          <w:rStyle w:val="WW8Num3z0"/>
          <w:rFonts w:ascii="Verdana" w:hAnsi="Verdana"/>
          <w:color w:val="000000"/>
          <w:sz w:val="18"/>
          <w:szCs w:val="18"/>
        </w:rPr>
        <w:t> </w:t>
      </w:r>
      <w:r>
        <w:rPr>
          <w:rFonts w:ascii="Verdana" w:hAnsi="Verdana"/>
          <w:color w:val="000000"/>
          <w:sz w:val="18"/>
          <w:szCs w:val="18"/>
        </w:rPr>
        <w:t>Г. Процессуальная самостоятельность следователя // Советская</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83. № 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Типология уголовного судопроизводства. Дис. . докт. юрид. наук. М., 200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оветский уголовный процесс / Под ред. JI.M.</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П.А. Лупинской, И.В. Тыричева. М., 1980.</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оветский уголовный процесс / Под ред. С.В. Бородина. М., 1982. С. 234; Советский уголовный процесс / Под ред. Н.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З. Лукашевича. Л., 1989.</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Н.Я. Профессиональное сознание юристов. М.,1988.</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Халиулин А.Г.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2000.</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w:t>
      </w:r>
      <w:r>
        <w:rPr>
          <w:rStyle w:val="WW8Num3z0"/>
          <w:rFonts w:ascii="Verdana" w:hAnsi="Verdana"/>
          <w:color w:val="000000"/>
          <w:sz w:val="18"/>
          <w:szCs w:val="18"/>
        </w:rPr>
        <w:t> </w:t>
      </w:r>
      <w:r>
        <w:rPr>
          <w:rStyle w:val="WW8Num4z0"/>
          <w:rFonts w:ascii="Verdana" w:hAnsi="Verdana"/>
          <w:color w:val="4682B4"/>
          <w:sz w:val="18"/>
          <w:szCs w:val="18"/>
        </w:rPr>
        <w:t>Спасенников</w:t>
      </w:r>
      <w:r>
        <w:rPr>
          <w:rStyle w:val="WW8Num3z0"/>
          <w:rFonts w:ascii="Verdana" w:hAnsi="Verdana"/>
          <w:color w:val="000000"/>
          <w:sz w:val="18"/>
          <w:szCs w:val="18"/>
        </w:rPr>
        <w:t> </w:t>
      </w:r>
      <w:r>
        <w:rPr>
          <w:rFonts w:ascii="Verdana" w:hAnsi="Verdana"/>
          <w:color w:val="000000"/>
          <w:sz w:val="18"/>
          <w:szCs w:val="18"/>
        </w:rPr>
        <w:t>Б.А. Принудительные меры медицинского характера: история, теория, практика. СПб, 2003.</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A.M.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М., 1988.</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Актуальные проблемы организации и производства предварительного следствия в СССР. Краснодар, 1978.</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О процессуальной самостоятельности следователя / Сб. науч. работ по судебной медицине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Харьков. 1965.</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Предварительное расследование в советском уголовном процессе. М., 1958.</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Наука, 1970. Т. 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1. М.: Наука, 1968.</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Прокурорский надзор в СССР. М., 1956.</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Теория доказательств в советском уголовном процессе / Под ред.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 1973.</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В.А. Определение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 уголовному делу. — Саратов, 1977.</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Преступное воздействие на</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Воронеж: Изд-во Воронежского ун-та, 2000.</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изация исполнения управленческих решений в органах внутренних дел. М., 197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Тыричев</w:t>
      </w:r>
      <w:r>
        <w:rPr>
          <w:rStyle w:val="WW8Num3z0"/>
          <w:rFonts w:ascii="Verdana" w:hAnsi="Verdana"/>
          <w:color w:val="000000"/>
          <w:sz w:val="18"/>
          <w:szCs w:val="18"/>
        </w:rPr>
        <w:t> </w:t>
      </w:r>
      <w:r>
        <w:rPr>
          <w:rFonts w:ascii="Verdana" w:hAnsi="Verdana"/>
          <w:color w:val="000000"/>
          <w:sz w:val="18"/>
          <w:szCs w:val="18"/>
        </w:rPr>
        <w:t>И.В. Природа принципов советского уголовного судопроизводства. В кн.: Роль правовой науки в совершенствовании практической деятельности государственных органов, хозяйственных и общественных организаций. Львов, 1967.</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Участники уголовно-процессуальной деятельности по советскому праву. М., 196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 2. СПб, 1996.</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Мичурина О.В., Химичева О.В. Окончание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головного дела. Монография. Рязань 200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Т.П. Прекращение уголовного дела и (или) уголовного преследования как форма окончания предварительного расследования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3. № 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Радьков В.П. О расширени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законности в советском уголовном процессе // Социалистическая законность. 1954. № 9.</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Д. Советский уголовный процесс. М., 196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Добровольская Т.Н. Особенности преподавания курса уголовного процесса в вузах МВД СССР. Вопросы методики чтения проблемных лекций по Общей части. М., 1985.</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Чуглазов</w:t>
      </w:r>
      <w:r>
        <w:rPr>
          <w:rStyle w:val="WW8Num3z0"/>
          <w:rFonts w:ascii="Verdana" w:hAnsi="Verdana"/>
          <w:color w:val="000000"/>
          <w:sz w:val="18"/>
          <w:szCs w:val="18"/>
        </w:rPr>
        <w:t> </w:t>
      </w:r>
      <w:r>
        <w:rPr>
          <w:rFonts w:ascii="Verdana" w:hAnsi="Verdana"/>
          <w:color w:val="000000"/>
          <w:sz w:val="18"/>
          <w:szCs w:val="18"/>
        </w:rPr>
        <w:t>Г. Срок между окончанием следствия и направлением дела в суд // Законность. 1999. № 5.</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законности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ых дел // Обеспечение социалистической законности в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органов внутренних дел. -Волгоград, 1989.</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198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а и доказывани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облемы теории и правового регулирования. Тольятти, 1998.</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и. Боброва А.В. Процессуальные и организационные проблемы совершенствования деятельности следственного аппарата (по материалам опроса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удей и адвокатов) // Юридический аналитический журнал. 2006.№ 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Некоторые вопросы прекращения уголовных дел в стадии дознания и предварительного следствия//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1962. № 1-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Шимановский В. О процессуальной самостоятельности следователя // Социалистическая законность. 1966. № 6.</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Точное соблюдение уголовно-процессуальных норм при расследовании преступлений долг каждого следователя. В кн.: Уголовно-процессуальные проблемы предварительного следствия и пути его совершенствования. Волгоград, 1985.</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4.</w:t>
      </w:r>
      <w:r>
        <w:rPr>
          <w:rStyle w:val="WW8Num3z0"/>
          <w:rFonts w:ascii="Verdana" w:hAnsi="Verdana"/>
          <w:color w:val="000000"/>
          <w:sz w:val="18"/>
          <w:szCs w:val="18"/>
        </w:rPr>
        <w:t> </w:t>
      </w:r>
      <w:r>
        <w:rPr>
          <w:rStyle w:val="WW8Num4z0"/>
          <w:rFonts w:ascii="Verdana" w:hAnsi="Verdana"/>
          <w:color w:val="4682B4"/>
          <w:sz w:val="18"/>
          <w:szCs w:val="18"/>
        </w:rPr>
        <w:t>Шуваткин</w:t>
      </w:r>
      <w:r>
        <w:rPr>
          <w:rStyle w:val="WW8Num3z0"/>
          <w:rFonts w:ascii="Verdana" w:hAnsi="Verdana"/>
          <w:color w:val="000000"/>
          <w:sz w:val="18"/>
          <w:szCs w:val="18"/>
        </w:rPr>
        <w:t> </w:t>
      </w:r>
      <w:r>
        <w:rPr>
          <w:rFonts w:ascii="Verdana" w:hAnsi="Verdana"/>
          <w:color w:val="000000"/>
          <w:sz w:val="18"/>
          <w:szCs w:val="18"/>
        </w:rPr>
        <w:t>А.В. Обвинительное заключение и</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акт в современном уголовном процессе России. — М., 2003.</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 права. М., 1967.</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Расследование и судебное рассмотрение дел о невменяемых. М.:Юрид. лит., 1959.</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Юридический словарь. Под общ. ред. Б.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М. 200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Структура советского уголовного процесса: система стадий и система производств. Основные и дополнительные производства. Томск, 199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Д. Процессуальная форма в советском уголовном судопроизводстве. М.: Юрид лит., 198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Окончание предварительного следствия. М., 196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Ясинский</w:t>
      </w:r>
      <w:r>
        <w:rPr>
          <w:rStyle w:val="WW8Num3z0"/>
          <w:rFonts w:ascii="Verdana" w:hAnsi="Verdana"/>
          <w:color w:val="000000"/>
          <w:sz w:val="18"/>
          <w:szCs w:val="18"/>
        </w:rPr>
        <w:t> </w:t>
      </w:r>
      <w:r>
        <w:rPr>
          <w:rFonts w:ascii="Verdana" w:hAnsi="Verdana"/>
          <w:color w:val="000000"/>
          <w:sz w:val="18"/>
          <w:szCs w:val="18"/>
        </w:rPr>
        <w:t>Г.М. О процессуальной самостоятельности следователя // Советское государство и право. 1964. № 9. С. 64.</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Учебники, учебные пособия, лекции, диссертации и авторефераты</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Style w:val="WW8Num3z0"/>
          <w:rFonts w:ascii="Verdana" w:hAnsi="Verdana"/>
          <w:color w:val="000000"/>
          <w:sz w:val="18"/>
          <w:szCs w:val="18"/>
        </w:rPr>
        <w:t> </w:t>
      </w:r>
      <w:r>
        <w:rPr>
          <w:rFonts w:ascii="Verdana" w:hAnsi="Verdana"/>
          <w:color w:val="000000"/>
          <w:sz w:val="18"/>
          <w:szCs w:val="18"/>
        </w:rPr>
        <w:t>Г.А. Проблемы теории, законодательного регулирования и практики расследования преступлений: Автореферат дис. .доктора юрид. наук. М.,1983.</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Асташенков</w:t>
      </w:r>
      <w:r>
        <w:rPr>
          <w:rStyle w:val="WW8Num3z0"/>
          <w:rFonts w:ascii="Verdana" w:hAnsi="Verdana"/>
          <w:color w:val="000000"/>
          <w:sz w:val="18"/>
          <w:szCs w:val="18"/>
        </w:rPr>
        <w:t> </w:t>
      </w:r>
      <w:r>
        <w:rPr>
          <w:rFonts w:ascii="Verdana" w:hAnsi="Verdana"/>
          <w:color w:val="000000"/>
          <w:sz w:val="18"/>
          <w:szCs w:val="18"/>
        </w:rPr>
        <w:t>В.Г. Вопросы теории и практики окончания предварительного следствия с направлением дела для предания обвиняемого суду. Дисс. .канд. юр. наук. Саратов, 1969.</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М.И. Законность и обоснованность основных судебных актов в уголовном судопроизводстве. Дис. . д-ра юрид. наук. М., 1995.</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A.M. Процессуальные ошибки на этапе окончания предварительного следствия и способы их исправления: Автореф. дис. канд. юрид. наук. М., 199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Н.В. Прекращение уголовного дела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на стадии предварительного следствия: Автореферат дис. . канд. юрид. наук. М., 1999.</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О.Б. Прекращение уголовного дела по нереабилитирующим основаниям: Автореф. дис. канд. юрид. наук.-М, 2003.</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алаган</w:t>
      </w:r>
      <w:r>
        <w:rPr>
          <w:rStyle w:val="WW8Num3z0"/>
          <w:rFonts w:ascii="Verdana" w:hAnsi="Verdana"/>
          <w:color w:val="000000"/>
          <w:sz w:val="18"/>
          <w:szCs w:val="18"/>
        </w:rPr>
        <w:t> </w:t>
      </w:r>
      <w:r>
        <w:rPr>
          <w:rFonts w:ascii="Verdana" w:hAnsi="Verdana"/>
          <w:color w:val="000000"/>
          <w:sz w:val="18"/>
          <w:szCs w:val="18"/>
        </w:rPr>
        <w:t>А.И. Особенности расследования органами внутренних дел общественно-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лиц, признаваемых невменяемыми: Учебно-практическое пособие. Киев, 1986.</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Гасанова</w:t>
      </w:r>
      <w:r>
        <w:rPr>
          <w:rStyle w:val="WW8Num3z0"/>
          <w:rFonts w:ascii="Verdana" w:hAnsi="Verdana"/>
          <w:color w:val="000000"/>
          <w:sz w:val="18"/>
          <w:szCs w:val="18"/>
        </w:rPr>
        <w:t> </w:t>
      </w:r>
      <w:r>
        <w:rPr>
          <w:rFonts w:ascii="Verdana" w:hAnsi="Verdana"/>
          <w:color w:val="000000"/>
          <w:sz w:val="18"/>
          <w:szCs w:val="18"/>
        </w:rPr>
        <w:t>В.Ш. Производство о применении принудительных мер медицинского характера. Дисс. . канд. юр. наук. Н.Новгород, 2006.I</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Е.П. Достоверность доказательств и способы ее обеспечения в уголовном процессе: Автореф. дис.канд.юрид.наук.- М., 1996.</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Обвинение в советском уголовном процессе: Автореф. дис. д-ра. юрид. наук. Свердловск, 1973.</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Оптимизация досудебного производства в уголовном процессе России. Дисс. . канд. юрид. наук. Омск, 1998.</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Прекращение уголовных дел в стадии предварительного следствия. Автореф. дис. . канд. юрид. наук. Киев, 197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Окончание предварительного расследования с обвинительным заключением. Дисс. .канд. юр. наук. М. 1968.</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Т.Ю. Участие прокурор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на предварительном следствии. Дисс. . канд. юрид. наук. Самара, 1999.</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Исмаилов</w:t>
      </w:r>
      <w:r>
        <w:rPr>
          <w:rStyle w:val="WW8Num3z0"/>
          <w:rFonts w:ascii="Verdana" w:hAnsi="Verdana"/>
          <w:color w:val="000000"/>
          <w:sz w:val="18"/>
          <w:szCs w:val="18"/>
        </w:rPr>
        <w:t> </w:t>
      </w:r>
      <w:r>
        <w:rPr>
          <w:rFonts w:ascii="Verdana" w:hAnsi="Verdana"/>
          <w:color w:val="000000"/>
          <w:sz w:val="18"/>
          <w:szCs w:val="18"/>
        </w:rPr>
        <w:t>Р.А. Обвиняемый на предварительном следствии и его процессуальные права. Автореф. . дисс. канд. юрид. наук. Баку, 1965.</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алмыков</w:t>
      </w:r>
      <w:r>
        <w:rPr>
          <w:rStyle w:val="WW8Num3z0"/>
          <w:rFonts w:ascii="Verdana" w:hAnsi="Verdana"/>
          <w:color w:val="000000"/>
          <w:sz w:val="18"/>
          <w:szCs w:val="18"/>
        </w:rPr>
        <w:t> </w:t>
      </w:r>
      <w:r>
        <w:rPr>
          <w:rFonts w:ascii="Verdana" w:hAnsi="Verdana"/>
          <w:color w:val="000000"/>
          <w:sz w:val="18"/>
          <w:szCs w:val="18"/>
        </w:rPr>
        <w:t>Ю.Н. Окончание предварительного следствия составлением обвинительного заключения. Дис. .канд. юрид. наук. Ростов-на-Дону, 1968.</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Карнеева JI.M.</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Учебное пособие. Волгоград., 1988.</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арнеева JI.M. Доказательств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ри производство расследования / лекция. — Горький: Горьковск. высш. школа МВД СССР, 1977</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лейман JI.B. Установление</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доказательств при расследовании преступлений: Автореф. дис. канд. юрид. наук. Омск, 200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w:t>
      </w:r>
      <w:r>
        <w:rPr>
          <w:rStyle w:val="WW8Num3z0"/>
          <w:rFonts w:ascii="Verdana" w:hAnsi="Verdana"/>
          <w:color w:val="000000"/>
          <w:sz w:val="18"/>
          <w:szCs w:val="18"/>
        </w:rPr>
        <w:t> </w:t>
      </w:r>
      <w:r>
        <w:rPr>
          <w:rStyle w:val="WW8Num4z0"/>
          <w:rFonts w:ascii="Verdana" w:hAnsi="Verdana"/>
          <w:color w:val="4682B4"/>
          <w:sz w:val="18"/>
          <w:szCs w:val="18"/>
        </w:rPr>
        <w:t>Клейн</w:t>
      </w:r>
      <w:r>
        <w:rPr>
          <w:rStyle w:val="WW8Num3z0"/>
          <w:rFonts w:ascii="Verdana" w:hAnsi="Verdana"/>
          <w:color w:val="000000"/>
          <w:sz w:val="18"/>
          <w:szCs w:val="18"/>
        </w:rPr>
        <w:t> </w:t>
      </w:r>
      <w:r>
        <w:rPr>
          <w:rFonts w:ascii="Verdana" w:hAnsi="Verdana"/>
          <w:color w:val="000000"/>
          <w:sz w:val="18"/>
          <w:szCs w:val="18"/>
        </w:rPr>
        <w:t>А.А. Правовые и организационные аспекты процессуальной самостоятельности и независимости следователя органов внутренних дел. Дис. канд. юрид. наук. М., 199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сензов</w:t>
      </w:r>
      <w:r>
        <w:rPr>
          <w:rStyle w:val="WW8Num3z0"/>
          <w:rFonts w:ascii="Verdana" w:hAnsi="Verdana"/>
          <w:color w:val="000000"/>
          <w:sz w:val="18"/>
          <w:szCs w:val="18"/>
        </w:rPr>
        <w:t> </w:t>
      </w:r>
      <w:r>
        <w:rPr>
          <w:rFonts w:ascii="Verdana" w:hAnsi="Verdana"/>
          <w:color w:val="000000"/>
          <w:sz w:val="18"/>
          <w:szCs w:val="18"/>
        </w:rPr>
        <w:t>А.Н. Информационная обоснованность процессуальных решений следователя. Дис. . канд. юрид. наук. Спб, 200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Кузьмин ГА. Правовые и организационные основы принятия решений в уголовном процессе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Автореф. дис. канд. юрид. наук М., 200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Г.А. Правовые и организационные основы принятия решений в уголовном процессе (досудебные стадии). Дис. . канд. юрид. наук. М., 200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Курс уголовного судопроизводства: Учеб.: В 3 т. / Под ред. В.А. Михайлова. — Т.2:</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и судебное производство. — М.: Издательство Московского психолого-социального института; Воронеж: Издательство</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2006.</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Курс уголовного судопроизводства: Учеб.: В 3 т. / Под ред. В.А. Михайлова. Т.З: Особый порядок уголовного судопроизводства. - М.: Издательство Московского психолого-социального института; Воронеж: Издательство НПО «</w:t>
      </w:r>
      <w:r>
        <w:rPr>
          <w:rStyle w:val="WW8Num4z0"/>
          <w:rFonts w:ascii="Verdana" w:hAnsi="Verdana"/>
          <w:color w:val="4682B4"/>
          <w:sz w:val="18"/>
          <w:szCs w:val="18"/>
        </w:rPr>
        <w:t>МОДЭК</w:t>
      </w:r>
      <w:r>
        <w:rPr>
          <w:rFonts w:ascii="Verdana" w:hAnsi="Verdana"/>
          <w:color w:val="000000"/>
          <w:sz w:val="18"/>
          <w:szCs w:val="18"/>
        </w:rPr>
        <w:t>», 2006.</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Курс уголовного права. Общая часть: Учеб. Для вузов /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Style w:val="WW8Num3z0"/>
          <w:rFonts w:ascii="Verdana" w:hAnsi="Verdana"/>
          <w:color w:val="000000"/>
          <w:sz w:val="18"/>
          <w:szCs w:val="18"/>
        </w:rPr>
        <w:t> </w:t>
      </w:r>
      <w:r>
        <w:rPr>
          <w:rFonts w:ascii="Verdana" w:hAnsi="Verdana"/>
          <w:color w:val="000000"/>
          <w:sz w:val="18"/>
          <w:szCs w:val="18"/>
        </w:rPr>
        <w:t>и И.М. Тяжковой. М., 2000. Т.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облемы расследования в советском уголовном процессе. Автореф. дисс. . докт. юрид. наук. М., 1970.</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облемы расследования в советском уголовном процессе. Дис. . докт. юрид. наук. М., 1970.</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Левинова</w:t>
      </w:r>
      <w:r>
        <w:rPr>
          <w:rStyle w:val="WW8Num3z0"/>
          <w:rFonts w:ascii="Verdana" w:hAnsi="Verdana"/>
          <w:color w:val="000000"/>
          <w:sz w:val="18"/>
          <w:szCs w:val="18"/>
        </w:rPr>
        <w:t> </w:t>
      </w:r>
      <w:r>
        <w:rPr>
          <w:rFonts w:ascii="Verdana" w:hAnsi="Verdana"/>
          <w:color w:val="000000"/>
          <w:sz w:val="18"/>
          <w:szCs w:val="18"/>
        </w:rPr>
        <w:t>Т.А. Прекращение уголовных дел по реабилитирующим основаниям в механизме достижения цели уголовного процесса. Дис. . канд. юрид. наук. Н.Новгород, 1999.</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Лифанова</w:t>
      </w:r>
      <w:r>
        <w:rPr>
          <w:rStyle w:val="WW8Num3z0"/>
          <w:rFonts w:ascii="Verdana" w:hAnsi="Verdana"/>
          <w:color w:val="000000"/>
          <w:sz w:val="18"/>
          <w:szCs w:val="18"/>
        </w:rPr>
        <w:t> </w:t>
      </w:r>
      <w:r>
        <w:rPr>
          <w:rFonts w:ascii="Verdana" w:hAnsi="Verdana"/>
          <w:color w:val="000000"/>
          <w:sz w:val="18"/>
          <w:szCs w:val="18"/>
        </w:rPr>
        <w:t>Л.Г. Прекращение уголовного преследования за</w:t>
      </w:r>
      <w:r>
        <w:rPr>
          <w:rStyle w:val="WW8Num3z0"/>
          <w:rFonts w:ascii="Verdana" w:hAnsi="Verdana"/>
          <w:color w:val="000000"/>
          <w:sz w:val="18"/>
          <w:szCs w:val="18"/>
        </w:rPr>
        <w:t> </w:t>
      </w:r>
      <w:r>
        <w:rPr>
          <w:rStyle w:val="WW8Num4z0"/>
          <w:rFonts w:ascii="Verdana" w:hAnsi="Verdana"/>
          <w:color w:val="4682B4"/>
          <w:sz w:val="18"/>
          <w:szCs w:val="18"/>
        </w:rPr>
        <w:t>непричастностью</w:t>
      </w:r>
      <w:r>
        <w:rPr>
          <w:rStyle w:val="WW8Num3z0"/>
          <w:rFonts w:ascii="Verdana" w:hAnsi="Verdana"/>
          <w:color w:val="000000"/>
          <w:sz w:val="18"/>
          <w:szCs w:val="18"/>
        </w:rPr>
        <w:t> </w:t>
      </w:r>
      <w:r>
        <w:rPr>
          <w:rFonts w:ascii="Verdana" w:hAnsi="Verdana"/>
          <w:color w:val="000000"/>
          <w:sz w:val="18"/>
          <w:szCs w:val="18"/>
        </w:rPr>
        <w:t>подозреваемого или обвиняемого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Дисс. .канд. юр. наук. М., 2005.</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ывание в советском уголовном процессе. Учебное пособие. М., 1966.</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Уголовно-процессуальное право: Учебник.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Юристь, 200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Лянго</w:t>
      </w:r>
      <w:r>
        <w:rPr>
          <w:rStyle w:val="WW8Num3z0"/>
          <w:rFonts w:ascii="Verdana" w:hAnsi="Verdana"/>
          <w:color w:val="000000"/>
          <w:sz w:val="18"/>
          <w:szCs w:val="18"/>
        </w:rPr>
        <w:t> </w:t>
      </w:r>
      <w:r>
        <w:rPr>
          <w:rFonts w:ascii="Verdana" w:hAnsi="Verdana"/>
          <w:color w:val="000000"/>
          <w:sz w:val="18"/>
          <w:szCs w:val="18"/>
        </w:rPr>
        <w:t>Л.Н. Проблемы прекращения уголовного дела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 потерпевшим: Дис. . канд. юрид. наук. Волгоград, 2000.</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Магомедов</w:t>
      </w:r>
      <w:r>
        <w:rPr>
          <w:rStyle w:val="WW8Num3z0"/>
          <w:rFonts w:ascii="Verdana" w:hAnsi="Verdana"/>
          <w:color w:val="000000"/>
          <w:sz w:val="18"/>
          <w:szCs w:val="18"/>
        </w:rPr>
        <w:t> </w:t>
      </w:r>
      <w:r>
        <w:rPr>
          <w:rFonts w:ascii="Verdana" w:hAnsi="Verdana"/>
          <w:color w:val="000000"/>
          <w:sz w:val="18"/>
          <w:szCs w:val="18"/>
        </w:rPr>
        <w:t>А.Ю. Прекращение уголовного дела в связи с деятельным</w:t>
      </w:r>
      <w:r>
        <w:rPr>
          <w:rStyle w:val="WW8Num3z0"/>
          <w:rFonts w:ascii="Verdana" w:hAnsi="Verdana"/>
          <w:color w:val="000000"/>
          <w:sz w:val="18"/>
          <w:szCs w:val="18"/>
        </w:rPr>
        <w:t> </w:t>
      </w:r>
      <w:r>
        <w:rPr>
          <w:rStyle w:val="WW8Num4z0"/>
          <w:rFonts w:ascii="Verdana" w:hAnsi="Verdana"/>
          <w:color w:val="4682B4"/>
          <w:sz w:val="18"/>
          <w:szCs w:val="18"/>
        </w:rPr>
        <w:t>раскаянием</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Автореферат дис. . канд. юрид. наук. Омск, 1999.</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Макаркин</w:t>
      </w:r>
      <w:r>
        <w:rPr>
          <w:rStyle w:val="WW8Num3z0"/>
          <w:rFonts w:ascii="Verdana" w:hAnsi="Verdana"/>
          <w:color w:val="000000"/>
          <w:sz w:val="18"/>
          <w:szCs w:val="18"/>
        </w:rPr>
        <w:t> </w:t>
      </w:r>
      <w:r>
        <w:rPr>
          <w:rFonts w:ascii="Verdana" w:hAnsi="Verdana"/>
          <w:color w:val="000000"/>
          <w:sz w:val="18"/>
          <w:szCs w:val="18"/>
        </w:rPr>
        <w:t>А.И. Состязательность на предварительном следствии: Автореф. дис. . канд. юрид. наук. СПб., 200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 Н. Процессуальное значение результатов проверочных действий в доказывании по уголовному делу: Автореф.дисс. . канд.юрид.наук. М., 1990.</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итрохин</w:t>
      </w:r>
      <w:r>
        <w:rPr>
          <w:rStyle w:val="WW8Num3z0"/>
          <w:rFonts w:ascii="Verdana" w:hAnsi="Verdana"/>
          <w:color w:val="000000"/>
          <w:sz w:val="18"/>
          <w:szCs w:val="18"/>
        </w:rPr>
        <w:t> </w:t>
      </w:r>
      <w:r>
        <w:rPr>
          <w:rFonts w:ascii="Verdana" w:hAnsi="Verdana"/>
          <w:color w:val="000000"/>
          <w:sz w:val="18"/>
          <w:szCs w:val="18"/>
        </w:rPr>
        <w:t>Н.П. Окончание предварительного следствия в советском уголовном процессе. Дисс. .канд. юр. наук. М.1964.</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Проблема эффективности предварительного следствия. Дисс. . докт. юрид. наук. М., 1979.</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уравин</w:t>
      </w:r>
      <w:r>
        <w:rPr>
          <w:rStyle w:val="WW8Num3z0"/>
          <w:rFonts w:ascii="Verdana" w:hAnsi="Verdana"/>
          <w:color w:val="000000"/>
          <w:sz w:val="18"/>
          <w:szCs w:val="18"/>
        </w:rPr>
        <w:t> </w:t>
      </w:r>
      <w:r>
        <w:rPr>
          <w:rFonts w:ascii="Verdana" w:hAnsi="Verdana"/>
          <w:color w:val="000000"/>
          <w:sz w:val="18"/>
          <w:szCs w:val="18"/>
        </w:rPr>
        <w:t>А.Б. Проблемы мотивировки процессуальных решений следователя: Автореф. дис. . канд. юрид. наук. Харьков, 1988.</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Несвит</w:t>
      </w:r>
      <w:r>
        <w:rPr>
          <w:rStyle w:val="WW8Num3z0"/>
          <w:rFonts w:ascii="Verdana" w:hAnsi="Verdana"/>
          <w:color w:val="000000"/>
          <w:sz w:val="18"/>
          <w:szCs w:val="18"/>
        </w:rPr>
        <w:t> </w:t>
      </w:r>
      <w:r>
        <w:rPr>
          <w:rFonts w:ascii="Verdana" w:hAnsi="Verdana"/>
          <w:color w:val="000000"/>
          <w:sz w:val="18"/>
          <w:szCs w:val="18"/>
        </w:rPr>
        <w:t>В.В. Процессуальный порядок освобождения от уголовной ответственности. Автореф. дисс. . канд.юрид.наук. М. 200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Никандров</w:t>
      </w:r>
      <w:r>
        <w:rPr>
          <w:rStyle w:val="WW8Num3z0"/>
          <w:rFonts w:ascii="Verdana" w:hAnsi="Verdana"/>
          <w:color w:val="000000"/>
          <w:sz w:val="18"/>
          <w:szCs w:val="18"/>
        </w:rPr>
        <w:t> </w:t>
      </w:r>
      <w:r>
        <w:rPr>
          <w:rFonts w:ascii="Verdana" w:hAnsi="Verdana"/>
          <w:color w:val="000000"/>
          <w:sz w:val="18"/>
          <w:szCs w:val="18"/>
        </w:rPr>
        <w:t>В.И. Общие условия предварительного следствия в советском уголовном процессе. Дисс. . канд. юрид. наук. М., 1973.</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Кальницкий В.В. Уголовно-процессуальная деятельность по применению принудительных мер медицинского характера: Учебное пособие. Омск, 1990.</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Ю.В. Основания и мотивы принятия уголовно-процессуальных решений в стадии возбуждения уголовного дела: Автореф. дис. канд. юрид. наук. Омск, 200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Петрухин И.JI. Уголовный процесс: Учебник. М.: Проспект, 200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И. А. Законность и обоснованность</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ых дел в стадии предварительного расследования: Автореф. дис. . канд. юрид. наук. М., 199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w:t>
      </w:r>
      <w:r>
        <w:rPr>
          <w:rStyle w:val="WW8Num3z0"/>
          <w:rFonts w:ascii="Verdana" w:hAnsi="Verdana"/>
          <w:color w:val="000000"/>
          <w:sz w:val="18"/>
          <w:szCs w:val="18"/>
        </w:rPr>
        <w:t> </w:t>
      </w:r>
      <w:r>
        <w:rPr>
          <w:rStyle w:val="WW8Num4z0"/>
          <w:rFonts w:ascii="Verdana" w:hAnsi="Verdana"/>
          <w:color w:val="4682B4"/>
          <w:sz w:val="18"/>
          <w:szCs w:val="18"/>
        </w:rPr>
        <w:t>Пустовая</w:t>
      </w:r>
      <w:r>
        <w:rPr>
          <w:rStyle w:val="WW8Num3z0"/>
          <w:rFonts w:ascii="Verdana" w:hAnsi="Verdana"/>
          <w:color w:val="000000"/>
          <w:sz w:val="18"/>
          <w:szCs w:val="18"/>
        </w:rPr>
        <w:t> </w:t>
      </w:r>
      <w:r>
        <w:rPr>
          <w:rFonts w:ascii="Verdana" w:hAnsi="Verdana"/>
          <w:color w:val="000000"/>
          <w:sz w:val="18"/>
          <w:szCs w:val="18"/>
        </w:rPr>
        <w:t>И.Н. Прекращение уголовного дела в стадии предварительного расследования с</w:t>
      </w:r>
      <w:r>
        <w:rPr>
          <w:rStyle w:val="WW8Num3z0"/>
          <w:rFonts w:ascii="Verdana" w:hAnsi="Verdana"/>
          <w:color w:val="000000"/>
          <w:sz w:val="18"/>
          <w:szCs w:val="18"/>
        </w:rPr>
        <w:t> </w:t>
      </w:r>
      <w:r>
        <w:rPr>
          <w:rStyle w:val="WW8Num4z0"/>
          <w:rFonts w:ascii="Verdana" w:hAnsi="Verdana"/>
          <w:color w:val="4682B4"/>
          <w:sz w:val="18"/>
          <w:szCs w:val="18"/>
        </w:rPr>
        <w:t>освобождением</w:t>
      </w:r>
      <w:r>
        <w:rPr>
          <w:rStyle w:val="WW8Num3z0"/>
          <w:rFonts w:ascii="Verdana" w:hAnsi="Verdana"/>
          <w:color w:val="000000"/>
          <w:sz w:val="18"/>
          <w:szCs w:val="18"/>
        </w:rPr>
        <w:t> </w:t>
      </w:r>
      <w:r>
        <w:rPr>
          <w:rFonts w:ascii="Verdana" w:hAnsi="Verdana"/>
          <w:color w:val="000000"/>
          <w:sz w:val="18"/>
          <w:szCs w:val="18"/>
        </w:rPr>
        <w:t>лица от уголовной ответственности (ст.ст. 6-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Автореф. дис. канд. юрид. наук. Челябинск, 200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К.А. Обеспечение права обвиняемого на защиту при окончании предварительного расследования. Дис. . канд. юрид. наук.Самара. 2003.</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К.Б. Уголовный процесс: Учебник для вузов / Под общ. ред. А.В. Смирнова.</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Питер, 2004.</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Б.Б. Процессуальная самостоятельность следователя при расследовании преступлений (сравнительно-исторический аспект). Автореф. .канд. дисс. канд. юрид. наук. Нижний Новгород, 2006.</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Г. Окончание уголовного дела производством ввиду</w:t>
      </w:r>
      <w:r>
        <w:rPr>
          <w:rStyle w:val="WW8Num3z0"/>
          <w:rFonts w:ascii="Verdana" w:hAnsi="Verdana"/>
          <w:color w:val="000000"/>
          <w:sz w:val="18"/>
          <w:szCs w:val="18"/>
        </w:rPr>
        <w:t> </w:t>
      </w:r>
      <w:r>
        <w:rPr>
          <w:rStyle w:val="WW8Num4z0"/>
          <w:rFonts w:ascii="Verdana" w:hAnsi="Verdana"/>
          <w:color w:val="4682B4"/>
          <w:sz w:val="18"/>
          <w:szCs w:val="18"/>
        </w:rPr>
        <w:t>недоказанности</w:t>
      </w:r>
      <w:r>
        <w:rPr>
          <w:rStyle w:val="WW8Num3z0"/>
          <w:rFonts w:ascii="Verdana" w:hAnsi="Verdana"/>
          <w:color w:val="000000"/>
          <w:sz w:val="18"/>
          <w:szCs w:val="18"/>
        </w:rPr>
        <w:t> </w:t>
      </w:r>
      <w:r>
        <w:rPr>
          <w:rFonts w:ascii="Verdana" w:hAnsi="Verdana"/>
          <w:color w:val="000000"/>
          <w:sz w:val="18"/>
          <w:szCs w:val="18"/>
        </w:rPr>
        <w:t>его фактических обстоятельств. Дис. .канд. юрид. наук. Л., 198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улейменова</w:t>
      </w:r>
      <w:r>
        <w:rPr>
          <w:rStyle w:val="WW8Num3z0"/>
          <w:rFonts w:ascii="Verdana" w:hAnsi="Verdana"/>
          <w:color w:val="000000"/>
          <w:sz w:val="18"/>
          <w:szCs w:val="18"/>
        </w:rPr>
        <w:t> </w:t>
      </w:r>
      <w:r>
        <w:rPr>
          <w:rFonts w:ascii="Verdana" w:hAnsi="Verdana"/>
          <w:color w:val="000000"/>
          <w:sz w:val="18"/>
          <w:szCs w:val="18"/>
        </w:rPr>
        <w:t>Г.Ж. Уголовно-процессуальная ответственность следователя. Дисс. . канд. юрид. наук. М., 1988.</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Г.В. Гарантии законности и обоснованности прекращения уголовных дел органами дознания и предварительного следствия. Дис. .канд. юрид. наук. Воронеж, 2001.</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Тюхтенев</w:t>
      </w:r>
      <w:r>
        <w:rPr>
          <w:rStyle w:val="WW8Num3z0"/>
          <w:rFonts w:ascii="Verdana" w:hAnsi="Verdana"/>
          <w:color w:val="000000"/>
          <w:sz w:val="18"/>
          <w:szCs w:val="18"/>
        </w:rPr>
        <w:t> </w:t>
      </w:r>
      <w:r>
        <w:rPr>
          <w:rFonts w:ascii="Verdana" w:hAnsi="Verdana"/>
          <w:color w:val="000000"/>
          <w:sz w:val="18"/>
          <w:szCs w:val="18"/>
        </w:rPr>
        <w:t>С.С. Акты предварительного расследования и основные к ним требования в советском уголовном процессе: Автореф. дис. . канд. юрид. наук. М., 197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Уголовный процесс России: Учебник / А.С.</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Н.Н. Ковтун, М.П. Поляков, С.П.</w:t>
      </w:r>
      <w:r>
        <w:rPr>
          <w:rStyle w:val="WW8Num3z0"/>
          <w:rFonts w:ascii="Verdana" w:hAnsi="Verdana"/>
          <w:color w:val="000000"/>
          <w:sz w:val="18"/>
          <w:szCs w:val="18"/>
        </w:rPr>
        <w:t> </w:t>
      </w:r>
      <w:r>
        <w:rPr>
          <w:rStyle w:val="WW8Num4z0"/>
          <w:rFonts w:ascii="Verdana" w:hAnsi="Verdana"/>
          <w:color w:val="4682B4"/>
          <w:sz w:val="18"/>
          <w:szCs w:val="18"/>
        </w:rPr>
        <w:t>Сереброва</w:t>
      </w:r>
      <w:r>
        <w:rPr>
          <w:rFonts w:ascii="Verdana" w:hAnsi="Verdana"/>
          <w:color w:val="000000"/>
          <w:sz w:val="18"/>
          <w:szCs w:val="18"/>
        </w:rPr>
        <w:t>; Науч. ред. В.Т. Томин. М.: Юрайт-Издат, 2003.</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Спарк, 2004.</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П. Божьева. М.: Спарк, 2004.</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Уголовный процесс: Учебник / Под ред. В.П. Божьева. М.: Высшее образование, 2006.</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П.Божьева. М.: Спарк, 2002.</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Учебник уголовного процесса / Под ред.</w:t>
      </w:r>
      <w:r>
        <w:rPr>
          <w:rStyle w:val="WW8Num3z0"/>
          <w:rFonts w:ascii="Verdana" w:hAnsi="Verdana"/>
          <w:color w:val="000000"/>
          <w:sz w:val="18"/>
          <w:szCs w:val="18"/>
        </w:rPr>
        <w:t> </w:t>
      </w:r>
      <w:r>
        <w:rPr>
          <w:rStyle w:val="WW8Num4z0"/>
          <w:rFonts w:ascii="Verdana" w:hAnsi="Verdana"/>
          <w:color w:val="4682B4"/>
          <w:sz w:val="18"/>
          <w:szCs w:val="18"/>
        </w:rPr>
        <w:t>Кобликова</w:t>
      </w:r>
      <w:r>
        <w:rPr>
          <w:rStyle w:val="WW8Num3z0"/>
          <w:rFonts w:ascii="Verdana" w:hAnsi="Verdana"/>
          <w:color w:val="000000"/>
          <w:sz w:val="18"/>
          <w:szCs w:val="18"/>
        </w:rPr>
        <w:t> </w:t>
      </w:r>
      <w:r>
        <w:rPr>
          <w:rFonts w:ascii="Verdana" w:hAnsi="Verdana"/>
          <w:color w:val="000000"/>
          <w:sz w:val="18"/>
          <w:szCs w:val="18"/>
        </w:rPr>
        <w:t>А.С. М., 1995.</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Уголовное преследование как функц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проблемы осуществления в условиях правовой реформы). Автореф. . докт. юрид.наук. М., 1997.</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Челышев</w:t>
      </w:r>
      <w:r>
        <w:rPr>
          <w:rStyle w:val="WW8Num3z0"/>
          <w:rFonts w:ascii="Verdana" w:hAnsi="Verdana"/>
          <w:color w:val="000000"/>
          <w:sz w:val="18"/>
          <w:szCs w:val="18"/>
        </w:rPr>
        <w:t> </w:t>
      </w:r>
      <w:r>
        <w:rPr>
          <w:rFonts w:ascii="Verdana" w:hAnsi="Verdana"/>
          <w:color w:val="000000"/>
          <w:sz w:val="18"/>
          <w:szCs w:val="18"/>
        </w:rPr>
        <w:t>Е.А. Решение о прекращении дела на предварительном следствии в советском уголовном процессе: Автореф. дис. канд. юрид. наук. Казань, 1983.</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 В. Обеспечение законности и прокурорский надзор при прекращении уголовных дел на предварительном следствии и дознании: Учебное пособие. СПб.:</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прокурор.- следств. работников, 1996.</w:t>
      </w:r>
    </w:p>
    <w:p w:rsidR="007F7602" w:rsidRDefault="007F7602" w:rsidP="007F7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Автореф. .дисс. докт. юрид. наук. Л., 1963.</w:t>
      </w:r>
    </w:p>
    <w:p w:rsidR="007F7602" w:rsidRDefault="007F7602" w:rsidP="007F7602">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7F7602" w:rsidRDefault="007F7602" w:rsidP="00A17B3F">
      <w:pPr>
        <w:jc w:val="both"/>
        <w:rPr>
          <w:rFonts w:ascii="Verdana" w:hAnsi="Verdana"/>
          <w:color w:val="FF0000"/>
          <w:sz w:val="18"/>
          <w:szCs w:val="18"/>
        </w:rPr>
      </w:pPr>
    </w:p>
    <w:p w:rsidR="007F7602" w:rsidRDefault="007F7602" w:rsidP="00A17B3F">
      <w:pPr>
        <w:jc w:val="both"/>
        <w:rPr>
          <w:rFonts w:ascii="Verdana" w:hAnsi="Verdana"/>
          <w:color w:val="FF0000"/>
          <w:sz w:val="18"/>
          <w:szCs w:val="18"/>
        </w:rPr>
      </w:pPr>
    </w:p>
    <w:p w:rsidR="00271C58" w:rsidRDefault="00271C58" w:rsidP="00A17B3F">
      <w:pPr>
        <w:jc w:val="both"/>
        <w:rPr>
          <w:rFonts w:ascii="Verdana" w:hAnsi="Verdana"/>
          <w:color w:val="FF0000"/>
          <w:sz w:val="18"/>
          <w:szCs w:val="18"/>
        </w:rPr>
      </w:pPr>
    </w:p>
    <w:p w:rsidR="0068362D" w:rsidRPr="00031E5A" w:rsidRDefault="008B3EB4" w:rsidP="00A17B3F">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D70" w:rsidRDefault="00FE7D70">
      <w:r>
        <w:separator/>
      </w:r>
    </w:p>
  </w:endnote>
  <w:endnote w:type="continuationSeparator" w:id="0">
    <w:p w:rsidR="00FE7D70" w:rsidRDefault="00FE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D70" w:rsidRDefault="00FE7D70">
      <w:r>
        <w:separator/>
      </w:r>
    </w:p>
  </w:footnote>
  <w:footnote w:type="continuationSeparator" w:id="0">
    <w:p w:rsidR="00FE7D70" w:rsidRDefault="00FE7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1FAA"/>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055"/>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1DD"/>
    <w:rsid w:val="007F7602"/>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417"/>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F83"/>
    <w:rsid w:val="008A0144"/>
    <w:rsid w:val="008A0740"/>
    <w:rsid w:val="008A0952"/>
    <w:rsid w:val="008A0E57"/>
    <w:rsid w:val="008A1503"/>
    <w:rsid w:val="008A15BE"/>
    <w:rsid w:val="008A17C7"/>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693F"/>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4F8E"/>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206A"/>
    <w:rsid w:val="00B82723"/>
    <w:rsid w:val="00B82792"/>
    <w:rsid w:val="00B837DA"/>
    <w:rsid w:val="00B83E28"/>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3ED"/>
    <w:rsid w:val="00CD1825"/>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EFE"/>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E7D70"/>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571C"/>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45B3-14F5-4F95-90BD-7B2C0E58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3</TotalTime>
  <Pages>13</Pages>
  <Words>6930</Words>
  <Characters>3950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4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99</cp:revision>
  <cp:lastPrinted>2009-02-06T08:36:00Z</cp:lastPrinted>
  <dcterms:created xsi:type="dcterms:W3CDTF">2015-03-22T11:10:00Z</dcterms:created>
  <dcterms:modified xsi:type="dcterms:W3CDTF">2015-10-21T12:29:00Z</dcterms:modified>
</cp:coreProperties>
</file>